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1329B" w:rsidRDefault="00D1329B" w:rsidP="001F393E">
      <w:pP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14:paraId="0A37501D" w14:textId="77777777" w:rsidR="00D1329B" w:rsidRDefault="00D1329B" w:rsidP="001F393E">
      <w:pP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14:paraId="5DAB6C7B" w14:textId="77777777" w:rsidR="00D1329B" w:rsidRDefault="00D1329B" w:rsidP="001F393E">
      <w:pP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14:paraId="7D3C9A9F" w14:textId="77777777" w:rsidR="00D1329B" w:rsidRPr="00685912" w:rsidRDefault="00D1329B" w:rsidP="001F393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685912">
        <w:rPr>
          <w:sz w:val="48"/>
          <w:szCs w:val="48"/>
          <w:lang w:val="en"/>
        </w:rPr>
        <w:t>#17 – WEB DESIGN</w:t>
      </w:r>
    </w:p>
    <w:p w14:paraId="48DDA1F8" w14:textId="77777777" w:rsidR="00D1329B" w:rsidRDefault="00D1329B" w:rsidP="001F393E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274AF539">
        <w:rPr>
          <w:b/>
          <w:bCs/>
          <w:sz w:val="48"/>
          <w:szCs w:val="48"/>
          <w:lang w:val="en"/>
        </w:rPr>
        <w:t>TEST PROJECT</w:t>
      </w:r>
    </w:p>
    <w:p w14:paraId="04B8C3E5" w14:textId="77777777" w:rsidR="006E154D" w:rsidRDefault="006E154D" w:rsidP="001F393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sz w:val="48"/>
          <w:szCs w:val="48"/>
          <w:lang w:val="en"/>
        </w:rPr>
        <w:t>(</w:t>
      </w:r>
      <w:r w:rsidR="001B03EE" w:rsidRPr="001B03EE">
        <w:rPr>
          <w:sz w:val="48"/>
          <w:szCs w:val="48"/>
          <w:lang w:val="en"/>
        </w:rPr>
        <w:t>Server Programming: Back-End</w:t>
      </w:r>
      <w:r>
        <w:rPr>
          <w:sz w:val="48"/>
          <w:szCs w:val="48"/>
          <w:lang w:val="en"/>
        </w:rPr>
        <w:t>)</w:t>
      </w:r>
    </w:p>
    <w:p w14:paraId="41C8F396" w14:textId="77777777" w:rsidR="006E154D" w:rsidRDefault="006E154D" w:rsidP="001F393E">
      <w:pP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14:paraId="72A3D3EC" w14:textId="77777777" w:rsidR="00D1329B" w:rsidRDefault="00D1329B" w:rsidP="001F393E">
      <w:pP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14:paraId="0D0B940D" w14:textId="77777777" w:rsidR="00E972C5" w:rsidRDefault="00E972C5" w:rsidP="001F393E">
      <w:pP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14:paraId="0E27B00A" w14:textId="77777777" w:rsidR="00E972C5" w:rsidRDefault="00E972C5" w:rsidP="001F393E">
      <w:pPr>
        <w:spacing w:line="360" w:lineRule="auto"/>
        <w:jc w:val="both"/>
        <w:rPr>
          <w:rFonts w:ascii="Arial" w:hAnsi="Arial" w:cs="Arial"/>
          <w:sz w:val="48"/>
          <w:szCs w:val="48"/>
        </w:rPr>
      </w:pPr>
    </w:p>
    <w:p w14:paraId="60061E4C" w14:textId="77777777" w:rsidR="00EF2B1F" w:rsidRDefault="00EF2B1F" w:rsidP="001F393E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76B39C69" w14:textId="7E667F50" w:rsidR="274AF539" w:rsidRDefault="274AF539">
      <w:r>
        <w:br w:type="page"/>
      </w:r>
    </w:p>
    <w:p w14:paraId="1E33FAF5" w14:textId="0E152C77" w:rsidR="391A1ACA" w:rsidRDefault="391A1ACA" w:rsidP="274AF539">
      <w:pPr>
        <w:pStyle w:val="ListParagraph"/>
        <w:numPr>
          <w:ilvl w:val="0"/>
          <w:numId w:val="1"/>
        </w:numPr>
        <w:spacing w:after="0" w:line="360" w:lineRule="auto"/>
        <w:ind w:left="567" w:hanging="207"/>
        <w:jc w:val="both"/>
        <w:rPr>
          <w:rFonts w:cs="Calibri"/>
          <w:b/>
          <w:bCs/>
          <w:sz w:val="24"/>
          <w:szCs w:val="24"/>
          <w:lang w:val="en"/>
        </w:rPr>
      </w:pPr>
      <w:r w:rsidRPr="274AF539">
        <w:rPr>
          <w:b/>
          <w:bCs/>
          <w:sz w:val="24"/>
          <w:szCs w:val="24"/>
          <w:lang w:val="en"/>
        </w:rPr>
        <w:lastRenderedPageBreak/>
        <w:t>INTRODUCTION</w:t>
      </w:r>
    </w:p>
    <w:p w14:paraId="15F7A5D9" w14:textId="2029E436" w:rsidR="00112E05" w:rsidRDefault="30BD7277" w:rsidP="001F393E">
      <w:pPr>
        <w:pStyle w:val="ListParagraph"/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1CBDAF0A">
        <w:rPr>
          <w:b/>
          <w:bCs/>
          <w:sz w:val="24"/>
          <w:szCs w:val="24"/>
          <w:lang w:val="en"/>
        </w:rPr>
        <w:t>Delightful</w:t>
      </w:r>
      <w:r w:rsidR="00F46E86" w:rsidRPr="1CBDAF0A">
        <w:rPr>
          <w:b/>
          <w:bCs/>
          <w:sz w:val="24"/>
          <w:szCs w:val="24"/>
          <w:lang w:val="en"/>
        </w:rPr>
        <w:t xml:space="preserve"> is</w:t>
      </w:r>
      <w:r w:rsidR="0DD6B137" w:rsidRPr="1CBDAF0A">
        <w:rPr>
          <w:b/>
          <w:bCs/>
          <w:sz w:val="24"/>
          <w:szCs w:val="24"/>
          <w:lang w:val="en"/>
        </w:rPr>
        <w:t xml:space="preserve"> </w:t>
      </w:r>
      <w:r w:rsidR="00F46E86" w:rsidRPr="1CBDAF0A">
        <w:rPr>
          <w:sz w:val="24"/>
          <w:szCs w:val="24"/>
          <w:lang w:val="en"/>
        </w:rPr>
        <w:t xml:space="preserve">a restaurant that serves </w:t>
      </w:r>
      <w:r w:rsidR="370D3935" w:rsidRPr="1CBDAF0A">
        <w:rPr>
          <w:sz w:val="24"/>
          <w:szCs w:val="24"/>
          <w:lang w:val="en"/>
        </w:rPr>
        <w:t xml:space="preserve">packed lunch </w:t>
      </w:r>
      <w:r w:rsidR="00F46E86" w:rsidRPr="1CBDAF0A">
        <w:rPr>
          <w:sz w:val="24"/>
          <w:szCs w:val="24"/>
          <w:lang w:val="en"/>
        </w:rPr>
        <w:t>during lunch time during the week. Lately</w:t>
      </w:r>
      <w:r w:rsidR="00F46E86" w:rsidRPr="1CBDAF0A">
        <w:rPr>
          <w:lang w:val="en"/>
        </w:rPr>
        <w:t xml:space="preserve"> </w:t>
      </w:r>
      <w:r w:rsidR="00FA7388" w:rsidRPr="1CBDAF0A">
        <w:rPr>
          <w:sz w:val="24"/>
          <w:szCs w:val="24"/>
          <w:lang w:val="en"/>
        </w:rPr>
        <w:t xml:space="preserve"> the</w:t>
      </w:r>
      <w:r w:rsidR="00F46E86" w:rsidRPr="1CBDAF0A">
        <w:rPr>
          <w:lang w:val="en"/>
        </w:rPr>
        <w:t xml:space="preserve"> restaurant is having trouble managing the orders of</w:t>
      </w:r>
      <w:r w:rsidR="00F46E86" w:rsidRPr="1CBDAF0A">
        <w:rPr>
          <w:sz w:val="24"/>
          <w:szCs w:val="24"/>
          <w:lang w:val="en"/>
        </w:rPr>
        <w:t xml:space="preserve"> its customers, since they use only the phone as a means of </w:t>
      </w:r>
      <w:r w:rsidR="11D7E546" w:rsidRPr="1CBDAF0A">
        <w:rPr>
          <w:sz w:val="24"/>
          <w:szCs w:val="24"/>
          <w:lang w:val="en"/>
        </w:rPr>
        <w:t>communication</w:t>
      </w:r>
      <w:r w:rsidR="00FA7388" w:rsidRPr="1CBDAF0A">
        <w:rPr>
          <w:sz w:val="24"/>
          <w:szCs w:val="24"/>
          <w:lang w:val="en"/>
        </w:rPr>
        <w:t>,</w:t>
      </w:r>
      <w:r w:rsidR="32A44ADC" w:rsidRPr="1CBDAF0A">
        <w:rPr>
          <w:sz w:val="24"/>
          <w:szCs w:val="24"/>
          <w:lang w:val="en"/>
        </w:rPr>
        <w:t xml:space="preserve"> </w:t>
      </w:r>
      <w:r w:rsidR="00F46E86" w:rsidRPr="1CBDAF0A">
        <w:rPr>
          <w:sz w:val="24"/>
          <w:szCs w:val="24"/>
          <w:lang w:val="en"/>
        </w:rPr>
        <w:t>which makes the process exhausting and difficult to organize.</w:t>
      </w:r>
      <w:r w:rsidR="00F46E86" w:rsidRPr="1CBDAF0A">
        <w:rPr>
          <w:lang w:val="en"/>
        </w:rPr>
        <w:t xml:space="preserve"> </w:t>
      </w:r>
      <w:r w:rsidR="00FA7388" w:rsidRPr="1CBDAF0A">
        <w:rPr>
          <w:sz w:val="24"/>
          <w:szCs w:val="24"/>
          <w:lang w:val="en"/>
        </w:rPr>
        <w:t xml:space="preserve">To solve this communication problem, you have been hired to develop a system capable of managing </w:t>
      </w:r>
      <w:r w:rsidR="00F46E86" w:rsidRPr="1CBDAF0A">
        <w:rPr>
          <w:lang w:val="en"/>
        </w:rPr>
        <w:t xml:space="preserve">online </w:t>
      </w:r>
      <w:r w:rsidR="00C970FD" w:rsidRPr="1CBDAF0A">
        <w:rPr>
          <w:sz w:val="24"/>
          <w:szCs w:val="24"/>
          <w:lang w:val="en"/>
        </w:rPr>
        <w:t>orders.</w:t>
      </w:r>
    </w:p>
    <w:p w14:paraId="3656B9AB" w14:textId="77777777" w:rsidR="00564EAF" w:rsidRDefault="00564EAF" w:rsidP="001F393E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C8F0EE0" w14:textId="77777777" w:rsidR="00D1329B" w:rsidRPr="00272D27" w:rsidRDefault="00D1329B" w:rsidP="274AF539">
      <w:pPr>
        <w:pStyle w:val="ListParagraph"/>
        <w:numPr>
          <w:ilvl w:val="0"/>
          <w:numId w:val="1"/>
        </w:numPr>
        <w:spacing w:line="360" w:lineRule="auto"/>
        <w:ind w:left="567" w:hanging="207"/>
        <w:jc w:val="both"/>
        <w:rPr>
          <w:rFonts w:ascii="Arial" w:hAnsi="Arial" w:cs="Arial"/>
          <w:b/>
          <w:bCs/>
          <w:sz w:val="24"/>
          <w:szCs w:val="24"/>
        </w:rPr>
      </w:pPr>
      <w:r w:rsidRPr="274AF539">
        <w:rPr>
          <w:b/>
          <w:bCs/>
          <w:sz w:val="24"/>
          <w:szCs w:val="24"/>
          <w:lang w:val="en"/>
        </w:rPr>
        <w:t>INSTRUCTIONS FOR THE COMPETITOR</w:t>
      </w:r>
    </w:p>
    <w:p w14:paraId="3BFA5139" w14:textId="66075B9F" w:rsidR="006C328B" w:rsidRDefault="00D1329B" w:rsidP="001F393E">
      <w:pPr>
        <w:pStyle w:val="ListParagraph"/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 xml:space="preserve">To assist your work, </w:t>
      </w:r>
      <w:r w:rsidR="7741807E" w:rsidRPr="274AF539">
        <w:rPr>
          <w:sz w:val="24"/>
          <w:szCs w:val="24"/>
          <w:lang w:val="en"/>
        </w:rPr>
        <w:t xml:space="preserve">the company provided the information </w:t>
      </w:r>
      <w:r>
        <w:rPr>
          <w:lang w:val="en"/>
        </w:rPr>
        <w:t>and the menu</w:t>
      </w:r>
      <w:r w:rsidR="7B7EBD57" w:rsidRPr="274AF539">
        <w:rPr>
          <w:lang w:val="en"/>
        </w:rPr>
        <w:t xml:space="preserve"> </w:t>
      </w:r>
      <w:r w:rsidR="006C328B" w:rsidRPr="274AF539">
        <w:rPr>
          <w:sz w:val="24"/>
          <w:szCs w:val="24"/>
          <w:lang w:val="en"/>
        </w:rPr>
        <w:t>that</w:t>
      </w:r>
      <w:r w:rsidR="0D8326ED" w:rsidRPr="274AF539">
        <w:rPr>
          <w:sz w:val="24"/>
          <w:szCs w:val="24"/>
          <w:lang w:val="en"/>
        </w:rPr>
        <w:t xml:space="preserve"> </w:t>
      </w:r>
      <w:r w:rsidR="00E86015">
        <w:rPr>
          <w:sz w:val="24"/>
          <w:szCs w:val="24"/>
          <w:lang w:val="en"/>
        </w:rPr>
        <w:t>are important</w:t>
      </w:r>
      <w:r w:rsidR="62B57926">
        <w:rPr>
          <w:sz w:val="24"/>
          <w:szCs w:val="24"/>
          <w:lang w:val="en"/>
        </w:rPr>
        <w:t xml:space="preserve"> </w:t>
      </w:r>
      <w:r w:rsidR="00E86015">
        <w:rPr>
          <w:sz w:val="24"/>
          <w:szCs w:val="24"/>
          <w:lang w:val="en"/>
        </w:rPr>
        <w:t>guidelines for the construction of the project.</w:t>
      </w:r>
      <w:r w:rsidR="006F5D95" w:rsidRPr="274AF539">
        <w:rPr>
          <w:sz w:val="24"/>
          <w:szCs w:val="24"/>
          <w:lang w:val="en"/>
        </w:rPr>
        <w:t xml:space="preserve"> This material is in the "</w:t>
      </w:r>
      <w:r>
        <w:rPr>
          <w:sz w:val="24"/>
          <w:szCs w:val="24"/>
          <w:lang w:val="en"/>
        </w:rPr>
        <w:t>media"</w:t>
      </w:r>
      <w:r w:rsidR="6E65BC34">
        <w:rPr>
          <w:sz w:val="24"/>
          <w:szCs w:val="24"/>
          <w:lang w:val="en"/>
        </w:rPr>
        <w:t xml:space="preserve"> </w:t>
      </w:r>
      <w:r w:rsidR="00B52AD8" w:rsidRPr="274AF539">
        <w:rPr>
          <w:sz w:val="24"/>
          <w:szCs w:val="24"/>
          <w:lang w:val="en"/>
        </w:rPr>
        <w:t>folder.</w:t>
      </w:r>
      <w:r w:rsidRPr="274AF539">
        <w:rPr>
          <w:lang w:val="en"/>
        </w:rPr>
        <w:t xml:space="preserve"> </w:t>
      </w:r>
    </w:p>
    <w:p w14:paraId="049F31CB" w14:textId="77777777" w:rsidR="006E154D" w:rsidRDefault="006E154D" w:rsidP="001F393E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0548FC" w14:textId="77777777" w:rsidR="00E43F6C" w:rsidRDefault="004964E0" w:rsidP="274AF5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274AF539">
        <w:rPr>
          <w:b/>
          <w:bCs/>
          <w:sz w:val="24"/>
          <w:szCs w:val="24"/>
          <w:lang w:val="en"/>
        </w:rPr>
        <w:t xml:space="preserve"> BRIEFING</w:t>
      </w:r>
    </w:p>
    <w:p w14:paraId="5F930953" w14:textId="0BE9ED27" w:rsidR="00FB261B" w:rsidRDefault="00A4024B" w:rsidP="000719D9">
      <w:pPr>
        <w:pStyle w:val="ListParagraph"/>
        <w:spacing w:line="360" w:lineRule="auto"/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A4024B">
        <w:rPr>
          <w:sz w:val="24"/>
          <w:szCs w:val="24"/>
          <w:lang w:val="en"/>
        </w:rPr>
        <w:tab/>
        <w:t xml:space="preserve">You have been </w:t>
      </w:r>
      <w:proofErr w:type="gramStart"/>
      <w:r w:rsidR="14B4A627" w:rsidRPr="00A4024B">
        <w:rPr>
          <w:sz w:val="24"/>
          <w:szCs w:val="24"/>
          <w:lang w:val="en"/>
        </w:rPr>
        <w:t>hire</w:t>
      </w:r>
      <w:proofErr w:type="gramEnd"/>
      <w:r w:rsidR="14B4A627" w:rsidRPr="00A4024B">
        <w:rPr>
          <w:sz w:val="24"/>
          <w:szCs w:val="24"/>
          <w:lang w:val="en"/>
        </w:rPr>
        <w:t xml:space="preserve"> </w:t>
      </w:r>
      <w:r w:rsidRPr="00A4024B">
        <w:rPr>
          <w:sz w:val="24"/>
          <w:szCs w:val="24"/>
          <w:lang w:val="en"/>
        </w:rPr>
        <w:t xml:space="preserve">to develop the order </w:t>
      </w:r>
      <w:r w:rsidR="001D2118">
        <w:rPr>
          <w:sz w:val="24"/>
          <w:szCs w:val="24"/>
          <w:lang w:val="en"/>
        </w:rPr>
        <w:t>system</w:t>
      </w:r>
      <w:r>
        <w:rPr>
          <w:lang w:val="en"/>
        </w:rPr>
        <w:t xml:space="preserve"> </w:t>
      </w:r>
      <w:r w:rsidR="001D2118">
        <w:rPr>
          <w:sz w:val="24"/>
          <w:szCs w:val="24"/>
          <w:lang w:val="en"/>
        </w:rPr>
        <w:t xml:space="preserve">of the restaurant </w:t>
      </w:r>
      <w:r w:rsidR="6F209B42" w:rsidRPr="274AF539">
        <w:rPr>
          <w:b/>
          <w:bCs/>
          <w:sz w:val="24"/>
          <w:szCs w:val="24"/>
          <w:lang w:val="en"/>
        </w:rPr>
        <w:t>Delightful</w:t>
      </w:r>
      <w:r>
        <w:rPr>
          <w:lang w:val="en"/>
        </w:rPr>
        <w:t>, where</w:t>
      </w:r>
      <w:r w:rsidR="4AB12B39">
        <w:rPr>
          <w:lang w:val="en"/>
        </w:rPr>
        <w:t xml:space="preserve"> </w:t>
      </w:r>
      <w:r w:rsidRPr="00A4024B">
        <w:rPr>
          <w:sz w:val="24"/>
          <w:szCs w:val="24"/>
          <w:lang w:val="en"/>
        </w:rPr>
        <w:t xml:space="preserve">the </w:t>
      </w:r>
      <w:r>
        <w:rPr>
          <w:lang w:val="en"/>
        </w:rPr>
        <w:t xml:space="preserve"> </w:t>
      </w:r>
      <w:r w:rsidR="001D2118">
        <w:rPr>
          <w:sz w:val="24"/>
          <w:szCs w:val="24"/>
          <w:lang w:val="en"/>
        </w:rPr>
        <w:t>customer</w:t>
      </w:r>
      <w:r>
        <w:rPr>
          <w:lang w:val="en"/>
        </w:rPr>
        <w:t xml:space="preserve"> </w:t>
      </w:r>
      <w:r w:rsidRPr="00A4024B">
        <w:rPr>
          <w:sz w:val="24"/>
          <w:szCs w:val="24"/>
          <w:lang w:val="en"/>
        </w:rPr>
        <w:t>can</w:t>
      </w:r>
      <w:r>
        <w:rPr>
          <w:lang w:val="en"/>
        </w:rPr>
        <w:t xml:space="preserve"> </w:t>
      </w:r>
      <w:r w:rsidR="7BB059C9">
        <w:rPr>
          <w:lang w:val="en"/>
        </w:rPr>
        <w:t>c</w:t>
      </w:r>
      <w:r w:rsidR="001D2118">
        <w:rPr>
          <w:sz w:val="24"/>
          <w:szCs w:val="24"/>
          <w:lang w:val="en"/>
        </w:rPr>
        <w:t xml:space="preserve">arry out the order and receive real-time feedback from your </w:t>
      </w:r>
      <w:r w:rsidR="473E59C7">
        <w:rPr>
          <w:sz w:val="24"/>
          <w:szCs w:val="24"/>
          <w:lang w:val="en"/>
        </w:rPr>
        <w:t xml:space="preserve">packed lunch </w:t>
      </w:r>
      <w:r>
        <w:rPr>
          <w:lang w:val="en"/>
        </w:rPr>
        <w:t>until</w:t>
      </w:r>
      <w:r w:rsidR="00724F54">
        <w:rPr>
          <w:sz w:val="24"/>
          <w:szCs w:val="24"/>
          <w:lang w:val="en"/>
        </w:rPr>
        <w:t xml:space="preserve"> delivery.</w:t>
      </w:r>
    </w:p>
    <w:p w14:paraId="7E699321" w14:textId="77777777" w:rsidR="0005740F" w:rsidRDefault="002B553A" w:rsidP="001F393E">
      <w:pPr>
        <w:pStyle w:val="ListParagraph"/>
        <w:numPr>
          <w:ilvl w:val="0"/>
          <w:numId w:val="1"/>
        </w:numPr>
        <w:spacing w:line="360" w:lineRule="auto"/>
        <w:ind w:left="567" w:hanging="207"/>
        <w:jc w:val="both"/>
        <w:rPr>
          <w:rFonts w:ascii="Arial" w:hAnsi="Arial" w:cs="Arial"/>
          <w:b/>
          <w:bCs/>
          <w:sz w:val="24"/>
          <w:szCs w:val="24"/>
        </w:rPr>
      </w:pPr>
      <w:r w:rsidRPr="274AF539">
        <w:rPr>
          <w:b/>
          <w:bCs/>
          <w:sz w:val="24"/>
          <w:szCs w:val="24"/>
          <w:lang w:val="en"/>
        </w:rPr>
        <w:t xml:space="preserve">PROJECT REQUIREMENTS </w:t>
      </w:r>
    </w:p>
    <w:p w14:paraId="06E6EA10" w14:textId="77777777" w:rsidR="00893CCC" w:rsidRPr="00893CCC" w:rsidRDefault="00893CCC" w:rsidP="001F393E">
      <w:pPr>
        <w:pStyle w:val="ListParagraph"/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893CCC">
        <w:rPr>
          <w:bCs/>
          <w:sz w:val="24"/>
          <w:szCs w:val="24"/>
          <w:lang w:val="en"/>
        </w:rPr>
        <w:t>The requirements of this system are as follows:</w:t>
      </w:r>
    </w:p>
    <w:p w14:paraId="4101652C" w14:textId="77777777" w:rsidR="006574F6" w:rsidRDefault="006574F6" w:rsidP="001F393E">
      <w:pPr>
        <w:pStyle w:val="ListParagraph"/>
        <w:spacing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1A8B33B" w14:textId="77777777" w:rsidR="00100839" w:rsidRDefault="003E26CA" w:rsidP="001F393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26CA">
        <w:rPr>
          <w:b/>
          <w:bCs/>
          <w:sz w:val="24"/>
          <w:szCs w:val="24"/>
          <w:lang w:val="en"/>
        </w:rPr>
        <w:t xml:space="preserve"> EMPLOYEE REGISTRATION AREA</w:t>
      </w:r>
    </w:p>
    <w:p w14:paraId="756C3AD0" w14:textId="77777777" w:rsidR="00131545" w:rsidRPr="00193617" w:rsidRDefault="00100839" w:rsidP="001F393E">
      <w:pPr>
        <w:pStyle w:val="ListParagraph"/>
        <w:spacing w:line="360" w:lineRule="auto"/>
        <w:ind w:left="360" w:firstLine="34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 xml:space="preserve">Only a logged-in employee can access this area. One </w:t>
      </w:r>
      <w:r w:rsidR="00246F78" w:rsidRPr="00193617">
        <w:rPr>
          <w:bCs/>
          <w:sz w:val="24"/>
          <w:szCs w:val="24"/>
          <w:highlight w:val="yellow"/>
          <w:lang w:val="en"/>
        </w:rPr>
        <w:t xml:space="preserve">of </w:t>
      </w:r>
      <w:r w:rsidRPr="00193617">
        <w:rPr>
          <w:highlight w:val="yellow"/>
          <w:lang w:val="en"/>
        </w:rPr>
        <w:t xml:space="preserve"> </w:t>
      </w:r>
      <w:r w:rsidRPr="00193617">
        <w:rPr>
          <w:bCs/>
          <w:sz w:val="24"/>
          <w:szCs w:val="24"/>
          <w:highlight w:val="yellow"/>
          <w:lang w:val="en"/>
        </w:rPr>
        <w:t>the employees</w:t>
      </w:r>
      <w:r w:rsidRPr="00193617">
        <w:rPr>
          <w:highlight w:val="yellow"/>
          <w:lang w:val="en"/>
        </w:rPr>
        <w:t xml:space="preserve"> must be registered with the</w:t>
      </w:r>
      <w:r w:rsidRPr="00193617">
        <w:rPr>
          <w:bCs/>
          <w:sz w:val="24"/>
          <w:szCs w:val="24"/>
          <w:highlight w:val="yellow"/>
          <w:lang w:val="en"/>
        </w:rPr>
        <w:t xml:space="preserve"> following information:</w:t>
      </w:r>
    </w:p>
    <w:p w14:paraId="2B00E1F7" w14:textId="77777777" w:rsidR="00DB5677" w:rsidRPr="00193617" w:rsidRDefault="00DB5677" w:rsidP="001F393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 xml:space="preserve">Name: Employee, </w:t>
      </w:r>
    </w:p>
    <w:p w14:paraId="33CDFE1E" w14:textId="4AF35AFA" w:rsidR="00DB5677" w:rsidRPr="00193617" w:rsidRDefault="00DB5677" w:rsidP="274AF539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Calibri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 xml:space="preserve">E-mail </w:t>
      </w:r>
      <w:r w:rsidR="0547BCA7" w:rsidRPr="00193617">
        <w:rPr>
          <w:sz w:val="24"/>
          <w:szCs w:val="24"/>
          <w:highlight w:val="yellow"/>
          <w:lang w:val="en"/>
        </w:rPr>
        <w:t>employee</w:t>
      </w:r>
      <w:r w:rsidRPr="00193617">
        <w:rPr>
          <w:sz w:val="24"/>
          <w:szCs w:val="24"/>
          <w:highlight w:val="yellow"/>
          <w:lang w:val="en"/>
        </w:rPr>
        <w:t>@</w:t>
      </w:r>
      <w:r w:rsidR="63E4FC06" w:rsidRPr="00193617">
        <w:rPr>
          <w:sz w:val="24"/>
          <w:szCs w:val="24"/>
          <w:highlight w:val="yellow"/>
          <w:lang w:val="en"/>
        </w:rPr>
        <w:t>delightful</w:t>
      </w:r>
      <w:r w:rsidRPr="00193617">
        <w:rPr>
          <w:sz w:val="24"/>
          <w:szCs w:val="24"/>
          <w:highlight w:val="yellow"/>
          <w:lang w:val="en"/>
        </w:rPr>
        <w:t>.com.br,</w:t>
      </w:r>
    </w:p>
    <w:p w14:paraId="78405D42" w14:textId="09EA68D4" w:rsidR="0042243B" w:rsidRPr="00193617" w:rsidRDefault="00DB5677" w:rsidP="274AF539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Calibri"/>
          <w:b/>
          <w:bCs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 xml:space="preserve">Password: </w:t>
      </w:r>
      <w:r w:rsidR="1C1DE869" w:rsidRPr="00193617">
        <w:rPr>
          <w:sz w:val="24"/>
          <w:szCs w:val="24"/>
          <w:highlight w:val="yellow"/>
          <w:lang w:val="en"/>
        </w:rPr>
        <w:t>delightful123</w:t>
      </w:r>
      <w:r w:rsidRPr="00193617">
        <w:rPr>
          <w:sz w:val="24"/>
          <w:szCs w:val="24"/>
          <w:highlight w:val="yellow"/>
          <w:lang w:val="en"/>
        </w:rPr>
        <w:t>.</w:t>
      </w:r>
    </w:p>
    <w:p w14:paraId="4B99056E" w14:textId="77777777" w:rsidR="00FB0606" w:rsidRPr="00983194" w:rsidRDefault="00FB0606" w:rsidP="001F393E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69FF740" w14:textId="77777777" w:rsidR="00983194" w:rsidRDefault="00983194" w:rsidP="001F393E">
      <w:pPr>
        <w:pStyle w:val="ListParagraph"/>
        <w:spacing w:after="160" w:line="360" w:lineRule="auto"/>
        <w:ind w:left="0" w:firstLine="426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>Data required for</w:t>
      </w:r>
      <w:r w:rsidR="00FD673B">
        <w:rPr>
          <w:sz w:val="24"/>
          <w:szCs w:val="24"/>
          <w:lang w:val="en"/>
        </w:rPr>
        <w:t xml:space="preserve"> employee registration:</w:t>
      </w:r>
    </w:p>
    <w:p w14:paraId="0D909AED" w14:textId="77777777" w:rsidR="00983194" w:rsidRDefault="00983194" w:rsidP="001F393E">
      <w:pPr>
        <w:pStyle w:val="ListParagraph"/>
        <w:numPr>
          <w:ilvl w:val="0"/>
          <w:numId w:val="1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>Name</w:t>
      </w:r>
    </w:p>
    <w:p w14:paraId="7155B48C" w14:textId="77777777" w:rsidR="00983194" w:rsidRPr="00193617" w:rsidRDefault="00983194" w:rsidP="001F393E">
      <w:pPr>
        <w:pStyle w:val="ListParagraph"/>
        <w:numPr>
          <w:ilvl w:val="1"/>
          <w:numId w:val="19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Required field</w:t>
      </w:r>
    </w:p>
    <w:p w14:paraId="7D3B045B" w14:textId="77777777" w:rsidR="00983194" w:rsidRPr="00193617" w:rsidRDefault="00983194" w:rsidP="001F393E">
      <w:pPr>
        <w:pStyle w:val="ListParagraph"/>
        <w:numPr>
          <w:ilvl w:val="1"/>
          <w:numId w:val="19"/>
        </w:numPr>
        <w:spacing w:after="160" w:line="360" w:lineRule="auto"/>
        <w:rPr>
          <w:rFonts w:ascii="Arial" w:hAnsi="Arial" w:cs="Arial"/>
          <w:color w:val="FF0000"/>
          <w:sz w:val="24"/>
          <w:szCs w:val="24"/>
        </w:rPr>
      </w:pPr>
      <w:r w:rsidRPr="00193617">
        <w:rPr>
          <w:color w:val="FF0000"/>
          <w:sz w:val="24"/>
          <w:szCs w:val="24"/>
          <w:lang w:val="en"/>
        </w:rPr>
        <w:t>Maximum of 100 characters</w:t>
      </w:r>
    </w:p>
    <w:p w14:paraId="03CA40FF" w14:textId="77777777" w:rsidR="00983194" w:rsidRDefault="00983194" w:rsidP="001F393E">
      <w:pPr>
        <w:pStyle w:val="ListParagraph"/>
        <w:numPr>
          <w:ilvl w:val="0"/>
          <w:numId w:val="1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>Email</w:t>
      </w:r>
    </w:p>
    <w:p w14:paraId="277E5ED3" w14:textId="77777777" w:rsidR="00983194" w:rsidRPr="00193617" w:rsidRDefault="00983194" w:rsidP="001F393E">
      <w:pPr>
        <w:pStyle w:val="ListParagraph"/>
        <w:numPr>
          <w:ilvl w:val="1"/>
          <w:numId w:val="19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lastRenderedPageBreak/>
        <w:t xml:space="preserve">Will the user login, should be unique in the </w:t>
      </w:r>
      <w:proofErr w:type="gramStart"/>
      <w:r w:rsidRPr="00193617">
        <w:rPr>
          <w:sz w:val="24"/>
          <w:szCs w:val="24"/>
          <w:highlight w:val="yellow"/>
          <w:lang w:val="en"/>
        </w:rPr>
        <w:t>database</w:t>
      </w:r>
      <w:proofErr w:type="gramEnd"/>
    </w:p>
    <w:p w14:paraId="0C2E00F2" w14:textId="77777777" w:rsidR="00983194" w:rsidRPr="00193617" w:rsidRDefault="00983194" w:rsidP="001F393E">
      <w:pPr>
        <w:pStyle w:val="ListParagraph"/>
        <w:numPr>
          <w:ilvl w:val="1"/>
          <w:numId w:val="19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Required field</w:t>
      </w:r>
    </w:p>
    <w:p w14:paraId="4F555D6D" w14:textId="77777777" w:rsidR="00983194" w:rsidRPr="00193617" w:rsidRDefault="00983194" w:rsidP="001F393E">
      <w:pPr>
        <w:pStyle w:val="ListParagraph"/>
        <w:numPr>
          <w:ilvl w:val="1"/>
          <w:numId w:val="19"/>
        </w:numPr>
        <w:spacing w:after="160" w:line="360" w:lineRule="auto"/>
        <w:rPr>
          <w:rFonts w:ascii="Arial" w:hAnsi="Arial" w:cs="Arial"/>
          <w:color w:val="FF0000"/>
          <w:sz w:val="24"/>
          <w:szCs w:val="24"/>
        </w:rPr>
      </w:pPr>
      <w:r w:rsidRPr="00193617">
        <w:rPr>
          <w:color w:val="FF0000"/>
          <w:sz w:val="24"/>
          <w:szCs w:val="24"/>
          <w:lang w:val="en"/>
        </w:rPr>
        <w:t>Maximum of 100 characters</w:t>
      </w:r>
    </w:p>
    <w:p w14:paraId="14E39C31" w14:textId="77777777" w:rsidR="00983194" w:rsidRPr="00193617" w:rsidRDefault="00983194" w:rsidP="001F393E">
      <w:pPr>
        <w:pStyle w:val="ListParagraph"/>
        <w:numPr>
          <w:ilvl w:val="1"/>
          <w:numId w:val="19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Must be a valid email</w:t>
      </w:r>
    </w:p>
    <w:p w14:paraId="5660FE0F" w14:textId="77777777" w:rsidR="00983194" w:rsidRDefault="00983194" w:rsidP="001F393E">
      <w:pPr>
        <w:pStyle w:val="ListParagraph"/>
        <w:numPr>
          <w:ilvl w:val="0"/>
          <w:numId w:val="19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>Password</w:t>
      </w:r>
    </w:p>
    <w:p w14:paraId="7D34A354" w14:textId="77777777" w:rsidR="00983194" w:rsidRPr="00193617" w:rsidRDefault="00983194" w:rsidP="001F393E">
      <w:pPr>
        <w:pStyle w:val="ListParagraph"/>
        <w:numPr>
          <w:ilvl w:val="1"/>
          <w:numId w:val="19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Required field</w:t>
      </w:r>
    </w:p>
    <w:p w14:paraId="38568E9E" w14:textId="77777777" w:rsidR="00983194" w:rsidRPr="00193617" w:rsidRDefault="00983194" w:rsidP="001F393E">
      <w:pPr>
        <w:pStyle w:val="ListParagraph"/>
        <w:numPr>
          <w:ilvl w:val="1"/>
          <w:numId w:val="19"/>
        </w:numPr>
        <w:spacing w:after="160" w:line="360" w:lineRule="auto"/>
        <w:rPr>
          <w:rFonts w:ascii="Arial" w:hAnsi="Arial" w:cs="Arial"/>
          <w:color w:val="FF0000"/>
          <w:sz w:val="24"/>
          <w:szCs w:val="24"/>
        </w:rPr>
      </w:pPr>
      <w:r w:rsidRPr="00193617">
        <w:rPr>
          <w:color w:val="FF0000"/>
          <w:sz w:val="24"/>
          <w:szCs w:val="24"/>
          <w:lang w:val="en"/>
        </w:rPr>
        <w:t>Maximum 16 characters</w:t>
      </w:r>
    </w:p>
    <w:p w14:paraId="7AA97C65" w14:textId="77777777" w:rsidR="00983194" w:rsidRPr="00193617" w:rsidRDefault="00983194" w:rsidP="001F393E">
      <w:pPr>
        <w:pStyle w:val="ListParagraph"/>
        <w:numPr>
          <w:ilvl w:val="1"/>
          <w:numId w:val="19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Must be encrypted in the database</w:t>
      </w:r>
    </w:p>
    <w:p w14:paraId="1299C43A" w14:textId="77777777" w:rsidR="00590720" w:rsidRPr="0042243B" w:rsidRDefault="00590720" w:rsidP="00590720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022B9A7" w14:textId="413D419A" w:rsidR="520007AD" w:rsidRDefault="520007AD" w:rsidP="274AF539">
      <w:pPr>
        <w:pStyle w:val="ListParagraph"/>
        <w:numPr>
          <w:ilvl w:val="2"/>
          <w:numId w:val="1"/>
        </w:num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274AF539">
        <w:rPr>
          <w:b/>
          <w:bCs/>
          <w:sz w:val="24"/>
          <w:szCs w:val="24"/>
          <w:lang w:val="en"/>
        </w:rPr>
        <w:t>OPTIONS AVAILABLE IN THE EMPLOYEE AREA</w:t>
      </w:r>
    </w:p>
    <w:p w14:paraId="5685ACA4" w14:textId="77777777" w:rsidR="0048013F" w:rsidRPr="00193617" w:rsidRDefault="003B3CE4" w:rsidP="001F393E">
      <w:pPr>
        <w:pStyle w:val="ListParagraph"/>
        <w:spacing w:line="360" w:lineRule="auto"/>
        <w:ind w:left="360" w:firstLine="348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Features that should be implemented for the use of company employees.</w:t>
      </w:r>
    </w:p>
    <w:p w14:paraId="48B08C58" w14:textId="6722495F" w:rsidR="000F7569" w:rsidRPr="00193617" w:rsidRDefault="000F7569" w:rsidP="274AF53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View customer</w:t>
      </w:r>
      <w:r w:rsidR="4627F48B" w:rsidRPr="00193617">
        <w:rPr>
          <w:sz w:val="24"/>
          <w:szCs w:val="24"/>
          <w:highlight w:val="yellow"/>
          <w:lang w:val="en"/>
        </w:rPr>
        <w:t xml:space="preserve"> </w:t>
      </w:r>
      <w:proofErr w:type="gramStart"/>
      <w:r w:rsidR="003A0ECB" w:rsidRPr="00193617">
        <w:rPr>
          <w:sz w:val="24"/>
          <w:szCs w:val="24"/>
          <w:highlight w:val="yellow"/>
          <w:lang w:val="en"/>
        </w:rPr>
        <w:t>orders;</w:t>
      </w:r>
      <w:proofErr w:type="gramEnd"/>
    </w:p>
    <w:p w14:paraId="20E60FDF" w14:textId="77777777" w:rsidR="00493475" w:rsidRPr="00193617" w:rsidRDefault="00493475" w:rsidP="001F393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 xml:space="preserve">The following information should </w:t>
      </w:r>
      <w:r w:rsidR="000E1FCA" w:rsidRPr="00193617">
        <w:rPr>
          <w:bCs/>
          <w:sz w:val="24"/>
          <w:szCs w:val="24"/>
          <w:highlight w:val="yellow"/>
          <w:lang w:val="en"/>
        </w:rPr>
        <w:t>be made</w:t>
      </w:r>
      <w:r w:rsidRPr="00193617">
        <w:rPr>
          <w:highlight w:val="yellow"/>
          <w:lang w:val="en"/>
        </w:rPr>
        <w:t xml:space="preserve"> </w:t>
      </w:r>
      <w:r w:rsidRPr="00193617">
        <w:rPr>
          <w:bCs/>
          <w:sz w:val="24"/>
          <w:szCs w:val="24"/>
          <w:highlight w:val="yellow"/>
          <w:lang w:val="en"/>
        </w:rPr>
        <w:t xml:space="preserve"> available</w:t>
      </w:r>
    </w:p>
    <w:p w14:paraId="6424C165" w14:textId="77777777" w:rsidR="00493475" w:rsidRPr="00193617" w:rsidRDefault="00493475" w:rsidP="001F393E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Order number</w:t>
      </w:r>
    </w:p>
    <w:p w14:paraId="51A59785" w14:textId="77777777" w:rsidR="00493475" w:rsidRPr="00193617" w:rsidRDefault="00493475" w:rsidP="001F393E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Data</w:t>
      </w:r>
    </w:p>
    <w:p w14:paraId="326244A8" w14:textId="77777777" w:rsidR="00493475" w:rsidRPr="00193617" w:rsidRDefault="00493475" w:rsidP="001F393E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Customer name</w:t>
      </w:r>
    </w:p>
    <w:p w14:paraId="6D3D45CB" w14:textId="77777777" w:rsidR="00493475" w:rsidRPr="00193617" w:rsidRDefault="00493475" w:rsidP="001F393E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Value</w:t>
      </w:r>
    </w:p>
    <w:p w14:paraId="1B9FBFDD" w14:textId="77777777" w:rsidR="00493475" w:rsidRPr="00193617" w:rsidRDefault="00493475" w:rsidP="001F393E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Status</w:t>
      </w:r>
    </w:p>
    <w:p w14:paraId="4AF35E2D" w14:textId="77777777" w:rsidR="00493475" w:rsidRPr="00193617" w:rsidRDefault="00493475" w:rsidP="001F393E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Link to details</w:t>
      </w:r>
    </w:p>
    <w:p w14:paraId="58957021" w14:textId="77777777" w:rsidR="00565BB0" w:rsidRPr="00193617" w:rsidRDefault="00565BB0" w:rsidP="00565BB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Link to details</w:t>
      </w:r>
      <w:r w:rsidR="006F0B9E" w:rsidRPr="00193617">
        <w:rPr>
          <w:bCs/>
          <w:sz w:val="24"/>
          <w:szCs w:val="24"/>
          <w:highlight w:val="yellow"/>
          <w:lang w:val="en"/>
        </w:rPr>
        <w:t xml:space="preserve"> should </w:t>
      </w:r>
      <w:r w:rsidRPr="00193617">
        <w:rPr>
          <w:highlight w:val="yellow"/>
          <w:lang w:val="en"/>
        </w:rPr>
        <w:t xml:space="preserve"> </w:t>
      </w:r>
      <w:r w:rsidR="00D7257E" w:rsidRPr="00193617">
        <w:rPr>
          <w:bCs/>
          <w:sz w:val="24"/>
          <w:szCs w:val="24"/>
          <w:highlight w:val="yellow"/>
          <w:lang w:val="en"/>
        </w:rPr>
        <w:t>have</w:t>
      </w:r>
      <w:r w:rsidRPr="00193617">
        <w:rPr>
          <w:bCs/>
          <w:sz w:val="24"/>
          <w:szCs w:val="24"/>
          <w:highlight w:val="yellow"/>
          <w:lang w:val="en"/>
        </w:rPr>
        <w:t>:</w:t>
      </w:r>
    </w:p>
    <w:p w14:paraId="5C528378" w14:textId="77777777" w:rsidR="00565BB0" w:rsidRPr="00193617" w:rsidRDefault="00D7257E" w:rsidP="00565BB0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Possibility of changing Status</w:t>
      </w:r>
    </w:p>
    <w:p w14:paraId="1A815723" w14:textId="77777777" w:rsidR="00D7257E" w:rsidRPr="00193617" w:rsidRDefault="00F65F34" w:rsidP="00565BB0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The list of purchased shares</w:t>
      </w:r>
    </w:p>
    <w:p w14:paraId="4FCDC9CC" w14:textId="77777777" w:rsidR="00F65F34" w:rsidRPr="00193617" w:rsidRDefault="00F65F34" w:rsidP="00072DE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 xml:space="preserve">If there </w:t>
      </w:r>
      <w:r w:rsidR="00574656" w:rsidRPr="00193617">
        <w:rPr>
          <w:bCs/>
          <w:sz w:val="24"/>
          <w:szCs w:val="24"/>
          <w:highlight w:val="yellow"/>
          <w:lang w:val="en"/>
        </w:rPr>
        <w:t>is delivery,</w:t>
      </w:r>
      <w:r w:rsidRPr="00193617">
        <w:rPr>
          <w:highlight w:val="yellow"/>
          <w:lang w:val="en"/>
        </w:rPr>
        <w:t xml:space="preserve"> </w:t>
      </w:r>
      <w:r w:rsidRPr="00193617">
        <w:rPr>
          <w:bCs/>
          <w:sz w:val="24"/>
          <w:szCs w:val="24"/>
          <w:highlight w:val="yellow"/>
          <w:lang w:val="en"/>
        </w:rPr>
        <w:t xml:space="preserve"> fee amount and address</w:t>
      </w:r>
    </w:p>
    <w:p w14:paraId="0425D94E" w14:textId="4F7B0690" w:rsidR="00522105" w:rsidRPr="00193617" w:rsidRDefault="000F7569" w:rsidP="1CBDAF0A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Calibri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Filter orders by: "Awaiting approval," "Approved," "Disapproved," "In</w:t>
      </w:r>
      <w:r w:rsidR="77D1FBCA" w:rsidRPr="00193617">
        <w:rPr>
          <w:sz w:val="24"/>
          <w:szCs w:val="24"/>
          <w:highlight w:val="yellow"/>
          <w:lang w:val="en"/>
        </w:rPr>
        <w:t xml:space="preserve"> </w:t>
      </w:r>
      <w:r w:rsidR="00BB16D8" w:rsidRPr="00193617">
        <w:rPr>
          <w:sz w:val="24"/>
          <w:szCs w:val="24"/>
          <w:highlight w:val="yellow"/>
          <w:lang w:val="en"/>
        </w:rPr>
        <w:t>production," "Out for Delivery," and</w:t>
      </w:r>
      <w:r w:rsidRPr="00193617">
        <w:rPr>
          <w:highlight w:val="yellow"/>
          <w:lang w:val="en"/>
        </w:rPr>
        <w:t xml:space="preserve"> </w:t>
      </w:r>
      <w:r w:rsidRPr="00193617">
        <w:rPr>
          <w:sz w:val="24"/>
          <w:szCs w:val="24"/>
          <w:highlight w:val="yellow"/>
          <w:lang w:val="en"/>
        </w:rPr>
        <w:t xml:space="preserve"> "</w:t>
      </w:r>
      <w:r w:rsidR="6F4C1AD5" w:rsidRPr="00193617">
        <w:rPr>
          <w:sz w:val="24"/>
          <w:szCs w:val="24"/>
          <w:highlight w:val="yellow"/>
          <w:lang w:val="en"/>
        </w:rPr>
        <w:t>Finished</w:t>
      </w:r>
      <w:r w:rsidRPr="00193617">
        <w:rPr>
          <w:sz w:val="24"/>
          <w:szCs w:val="24"/>
          <w:highlight w:val="yellow"/>
          <w:lang w:val="en"/>
        </w:rPr>
        <w:t>."</w:t>
      </w:r>
    </w:p>
    <w:p w14:paraId="4CC828E4" w14:textId="77777777" w:rsidR="000F7569" w:rsidRPr="00193617" w:rsidRDefault="000F7569" w:rsidP="001F393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193617">
        <w:rPr>
          <w:bCs/>
          <w:sz w:val="24"/>
          <w:szCs w:val="24"/>
          <w:highlight w:val="yellow"/>
          <w:lang w:val="en"/>
        </w:rPr>
        <w:t>Orders must be shown in descending date order.</w:t>
      </w:r>
    </w:p>
    <w:p w14:paraId="1CFC86E8" w14:textId="6D78E559" w:rsidR="00BD4B5A" w:rsidRPr="00193617" w:rsidRDefault="000F7569" w:rsidP="274AF53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Set delivery</w:t>
      </w:r>
      <w:r w:rsidR="1B98BC08" w:rsidRPr="00193617">
        <w:rPr>
          <w:sz w:val="24"/>
          <w:szCs w:val="24"/>
          <w:highlight w:val="yellow"/>
          <w:lang w:val="en"/>
        </w:rPr>
        <w:t xml:space="preserve"> </w:t>
      </w:r>
      <w:proofErr w:type="gramStart"/>
      <w:r w:rsidR="003A0ECB" w:rsidRPr="00193617">
        <w:rPr>
          <w:sz w:val="24"/>
          <w:szCs w:val="24"/>
          <w:highlight w:val="yellow"/>
          <w:lang w:val="en"/>
        </w:rPr>
        <w:t>rate;</w:t>
      </w:r>
      <w:proofErr w:type="gramEnd"/>
    </w:p>
    <w:p w14:paraId="41FB9FB9" w14:textId="77777777" w:rsidR="00316C83" w:rsidRPr="004010A9" w:rsidRDefault="00316C83" w:rsidP="001F393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6C83">
        <w:rPr>
          <w:b/>
          <w:bCs/>
          <w:sz w:val="24"/>
          <w:szCs w:val="24"/>
          <w:lang w:val="en"/>
        </w:rPr>
        <w:t xml:space="preserve"> CUSTOMER REGISTRATION AREA (USERS WHO WILL PLACE ORDERS)</w:t>
      </w:r>
    </w:p>
    <w:p w14:paraId="29C4F4CC" w14:textId="77777777" w:rsidR="003E3991" w:rsidRPr="00193617" w:rsidRDefault="003E3991" w:rsidP="001F393E">
      <w:pPr>
        <w:pStyle w:val="ListParagraph"/>
        <w:spacing w:line="360" w:lineRule="auto"/>
        <w:ind w:left="360" w:firstLine="34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316C83">
        <w:rPr>
          <w:bCs/>
          <w:sz w:val="24"/>
          <w:szCs w:val="24"/>
          <w:lang w:val="en"/>
        </w:rPr>
        <w:t xml:space="preserve">Public area </w:t>
      </w:r>
      <w:r w:rsidR="00726933">
        <w:rPr>
          <w:bCs/>
          <w:sz w:val="24"/>
          <w:szCs w:val="24"/>
          <w:lang w:val="en"/>
        </w:rPr>
        <w:t xml:space="preserve">intended for </w:t>
      </w:r>
      <w:r>
        <w:rPr>
          <w:lang w:val="en"/>
        </w:rPr>
        <w:t xml:space="preserve"> </w:t>
      </w:r>
      <w:r w:rsidR="00D5461B" w:rsidRPr="00316C83">
        <w:rPr>
          <w:bCs/>
          <w:sz w:val="24"/>
          <w:szCs w:val="24"/>
          <w:lang w:val="en"/>
        </w:rPr>
        <w:t>the</w:t>
      </w:r>
      <w:r>
        <w:rPr>
          <w:lang w:val="en"/>
        </w:rPr>
        <w:t xml:space="preserve"> registration of customers to carry out</w:t>
      </w:r>
      <w:r w:rsidR="00D5461B">
        <w:rPr>
          <w:bCs/>
          <w:sz w:val="24"/>
          <w:szCs w:val="24"/>
          <w:lang w:val="en"/>
        </w:rPr>
        <w:t xml:space="preserve"> orders. Must contain a </w:t>
      </w:r>
      <w:r w:rsidR="00D5461B" w:rsidRPr="00193617">
        <w:rPr>
          <w:bCs/>
          <w:sz w:val="24"/>
          <w:szCs w:val="24"/>
          <w:highlight w:val="yellow"/>
          <w:lang w:val="en"/>
        </w:rPr>
        <w:t xml:space="preserve">form with </w:t>
      </w:r>
      <w:r w:rsidRPr="00193617">
        <w:rPr>
          <w:highlight w:val="yellow"/>
          <w:lang w:val="en"/>
        </w:rPr>
        <w:t xml:space="preserve">the </w:t>
      </w:r>
      <w:r w:rsidR="00BE6C1D" w:rsidRPr="00193617">
        <w:rPr>
          <w:bCs/>
          <w:sz w:val="24"/>
          <w:szCs w:val="24"/>
          <w:highlight w:val="yellow"/>
          <w:lang w:val="en"/>
        </w:rPr>
        <w:t>following</w:t>
      </w:r>
      <w:r w:rsidRPr="00193617">
        <w:rPr>
          <w:highlight w:val="yellow"/>
          <w:lang w:val="en"/>
        </w:rPr>
        <w:t xml:space="preserve"> </w:t>
      </w:r>
      <w:r w:rsidR="00D5461B" w:rsidRPr="00193617">
        <w:rPr>
          <w:bCs/>
          <w:sz w:val="24"/>
          <w:szCs w:val="24"/>
          <w:highlight w:val="yellow"/>
          <w:lang w:val="en"/>
        </w:rPr>
        <w:t xml:space="preserve"> fields:</w:t>
      </w:r>
    </w:p>
    <w:p w14:paraId="76CAFD79" w14:textId="77777777" w:rsidR="004A24DC" w:rsidRPr="00193617" w:rsidRDefault="004A24DC" w:rsidP="001F393E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Name</w:t>
      </w:r>
    </w:p>
    <w:p w14:paraId="230ABAF2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lastRenderedPageBreak/>
        <w:t>Required field</w:t>
      </w:r>
    </w:p>
    <w:p w14:paraId="31639C33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color w:val="FF0000"/>
          <w:sz w:val="24"/>
          <w:szCs w:val="24"/>
        </w:rPr>
      </w:pPr>
      <w:r w:rsidRPr="00193617">
        <w:rPr>
          <w:color w:val="FF0000"/>
          <w:sz w:val="24"/>
          <w:szCs w:val="24"/>
          <w:lang w:val="en"/>
        </w:rPr>
        <w:t>Maximum of 100 characters</w:t>
      </w:r>
    </w:p>
    <w:p w14:paraId="3B3096D1" w14:textId="77777777" w:rsidR="004A24DC" w:rsidRDefault="004A24DC" w:rsidP="001F393E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>Email</w:t>
      </w:r>
    </w:p>
    <w:p w14:paraId="6B9F24E7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 xml:space="preserve">Will the user login, should be unique in the </w:t>
      </w:r>
      <w:proofErr w:type="gramStart"/>
      <w:r w:rsidRPr="00193617">
        <w:rPr>
          <w:sz w:val="24"/>
          <w:szCs w:val="24"/>
          <w:highlight w:val="yellow"/>
          <w:lang w:val="en"/>
        </w:rPr>
        <w:t>database</w:t>
      </w:r>
      <w:proofErr w:type="gramEnd"/>
    </w:p>
    <w:p w14:paraId="12F041EA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Required field</w:t>
      </w:r>
    </w:p>
    <w:p w14:paraId="30B344BC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color w:val="FF0000"/>
          <w:sz w:val="24"/>
          <w:szCs w:val="24"/>
        </w:rPr>
      </w:pPr>
      <w:r w:rsidRPr="00193617">
        <w:rPr>
          <w:color w:val="FF0000"/>
          <w:sz w:val="24"/>
          <w:szCs w:val="24"/>
          <w:lang w:val="en"/>
        </w:rPr>
        <w:t>Maximum of 100 characters</w:t>
      </w:r>
    </w:p>
    <w:p w14:paraId="73FA2887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Must be a valid email</w:t>
      </w:r>
    </w:p>
    <w:p w14:paraId="2FAFF311" w14:textId="77777777" w:rsidR="004A24DC" w:rsidRDefault="004A24DC" w:rsidP="001F393E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 xml:space="preserve">Phone </w:t>
      </w:r>
    </w:p>
    <w:p w14:paraId="7A1C03B7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Required field</w:t>
      </w:r>
    </w:p>
    <w:p w14:paraId="1BCA62F5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color w:val="FF0000"/>
          <w:sz w:val="24"/>
          <w:szCs w:val="24"/>
        </w:rPr>
      </w:pPr>
      <w:r w:rsidRPr="00193617">
        <w:rPr>
          <w:color w:val="FF0000"/>
          <w:sz w:val="24"/>
          <w:szCs w:val="24"/>
          <w:lang w:val="en"/>
        </w:rPr>
        <w:t>Maximum of 10 characters</w:t>
      </w:r>
    </w:p>
    <w:p w14:paraId="7CE676AC" w14:textId="77777777" w:rsidR="004A24DC" w:rsidRDefault="004A24DC" w:rsidP="001F393E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 xml:space="preserve">Password </w:t>
      </w:r>
    </w:p>
    <w:p w14:paraId="5A41ABAA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Required field</w:t>
      </w:r>
    </w:p>
    <w:p w14:paraId="7DC424B0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color w:val="FF0000"/>
          <w:sz w:val="24"/>
          <w:szCs w:val="24"/>
        </w:rPr>
      </w:pPr>
      <w:r w:rsidRPr="00193617">
        <w:rPr>
          <w:color w:val="FF0000"/>
          <w:sz w:val="24"/>
          <w:szCs w:val="24"/>
          <w:lang w:val="en"/>
        </w:rPr>
        <w:t>Maximum 16 characters</w:t>
      </w:r>
    </w:p>
    <w:p w14:paraId="03E83FA9" w14:textId="77777777" w:rsidR="004A24DC" w:rsidRPr="00193617" w:rsidRDefault="004A24DC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Must be encrypted in the database</w:t>
      </w:r>
    </w:p>
    <w:p w14:paraId="4DDBEF00" w14:textId="77777777" w:rsidR="002B57C7" w:rsidRPr="003E3991" w:rsidRDefault="002B57C7" w:rsidP="001F393E">
      <w:pPr>
        <w:pStyle w:val="ListParagraph"/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5E4ECD0A" w14:textId="77777777" w:rsidR="003E3991" w:rsidRDefault="007F5A5C" w:rsidP="001F393E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274AF539">
        <w:rPr>
          <w:b/>
          <w:bCs/>
          <w:sz w:val="24"/>
          <w:szCs w:val="24"/>
          <w:lang w:val="en"/>
        </w:rPr>
        <w:t>OPTIONS AVAILABLE IN THE CLIENT AREA</w:t>
      </w:r>
    </w:p>
    <w:p w14:paraId="1B3AF397" w14:textId="77777777" w:rsidR="002044B2" w:rsidRDefault="00E80EF0" w:rsidP="001F393E">
      <w:pPr>
        <w:pStyle w:val="ListParagraph"/>
        <w:spacing w:line="360" w:lineRule="auto"/>
        <w:ind w:left="360" w:firstLine="348"/>
        <w:jc w:val="both"/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  <w:lang w:val="en"/>
        </w:rPr>
        <w:t xml:space="preserve">Features necessary for the correct functioning </w:t>
      </w:r>
      <w:r w:rsidR="004202EA">
        <w:rPr>
          <w:bCs/>
          <w:sz w:val="24"/>
          <w:szCs w:val="24"/>
          <w:lang w:val="en"/>
        </w:rPr>
        <w:t>of the</w:t>
      </w:r>
      <w:r>
        <w:rPr>
          <w:lang w:val="en"/>
        </w:rPr>
        <w:t xml:space="preserve"> </w:t>
      </w:r>
      <w:r>
        <w:rPr>
          <w:bCs/>
          <w:sz w:val="24"/>
          <w:szCs w:val="24"/>
          <w:lang w:val="en"/>
        </w:rPr>
        <w:t xml:space="preserve"> customer's ordering system.</w:t>
      </w:r>
    </w:p>
    <w:p w14:paraId="5D45A338" w14:textId="77777777" w:rsidR="007F6C24" w:rsidRDefault="007F6C24" w:rsidP="001F393E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>Order</w:t>
      </w:r>
    </w:p>
    <w:p w14:paraId="34E7CB96" w14:textId="77777777" w:rsidR="007F6C24" w:rsidRDefault="007F6C24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"/>
        </w:rPr>
        <w:t xml:space="preserve">After the client is logged </w:t>
      </w:r>
      <w:proofErr w:type="spellStart"/>
      <w:r>
        <w:rPr>
          <w:sz w:val="24"/>
          <w:szCs w:val="24"/>
          <w:lang w:val="en"/>
        </w:rPr>
        <w:t>in,you</w:t>
      </w:r>
      <w:proofErr w:type="spellEnd"/>
      <w:r>
        <w:rPr>
          <w:sz w:val="24"/>
          <w:szCs w:val="24"/>
          <w:lang w:val="en"/>
        </w:rPr>
        <w:t xml:space="preserve"> can place an order, and the following information is required:</w:t>
      </w:r>
    </w:p>
    <w:p w14:paraId="03144655" w14:textId="77777777" w:rsidR="007F6C24" w:rsidRPr="00193617" w:rsidRDefault="007674BC" w:rsidP="001F393E">
      <w:pPr>
        <w:pStyle w:val="ListParagraph"/>
        <w:numPr>
          <w:ilvl w:val="2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Assemble your dish by selecting the order items</w:t>
      </w:r>
    </w:p>
    <w:p w14:paraId="7D6A31D4" w14:textId="77777777" w:rsidR="007F6C24" w:rsidRPr="00193617" w:rsidRDefault="007F6C24" w:rsidP="001F393E">
      <w:pPr>
        <w:pStyle w:val="ListParagraph"/>
        <w:numPr>
          <w:ilvl w:val="2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Option to select whether it will be picked up on site or delivered to an address</w:t>
      </w:r>
    </w:p>
    <w:p w14:paraId="73E6377F" w14:textId="77777777" w:rsidR="007F6C24" w:rsidRPr="00193617" w:rsidRDefault="007F6C24" w:rsidP="001F393E">
      <w:pPr>
        <w:pStyle w:val="ListParagraph"/>
        <w:numPr>
          <w:ilvl w:val="3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If the user selects delivery by address, a field must be enabled to fill in the delivery address and the employee-defined delivery rate must be added.</w:t>
      </w:r>
    </w:p>
    <w:p w14:paraId="2A57ABDE" w14:textId="77777777" w:rsidR="007F6C24" w:rsidRPr="00193617" w:rsidRDefault="007F6C24" w:rsidP="00782CD4">
      <w:pPr>
        <w:pStyle w:val="ListParagraph"/>
        <w:numPr>
          <w:ilvl w:val="3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Preferable time for delivery/pick-up</w:t>
      </w:r>
    </w:p>
    <w:p w14:paraId="3461D779" w14:textId="77777777" w:rsidR="00C7186B" w:rsidRDefault="00C7186B" w:rsidP="001F393E">
      <w:pPr>
        <w:pStyle w:val="ListParagraph"/>
        <w:spacing w:after="160" w:line="360" w:lineRule="auto"/>
        <w:ind w:left="2508"/>
        <w:rPr>
          <w:rFonts w:ascii="Arial" w:hAnsi="Arial" w:cs="Arial"/>
          <w:sz w:val="24"/>
          <w:szCs w:val="24"/>
        </w:rPr>
      </w:pPr>
    </w:p>
    <w:p w14:paraId="64DE4F2E" w14:textId="77777777" w:rsidR="00C7186B" w:rsidRDefault="007F6C24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193617">
        <w:rPr>
          <w:sz w:val="24"/>
          <w:szCs w:val="24"/>
          <w:highlight w:val="yellow"/>
          <w:lang w:val="en"/>
        </w:rPr>
        <w:t>After you place the order, it will be sent with the status "Awaiting approval</w:t>
      </w:r>
      <w:proofErr w:type="gramStart"/>
      <w:r w:rsidRPr="00193617">
        <w:rPr>
          <w:sz w:val="24"/>
          <w:szCs w:val="24"/>
          <w:highlight w:val="yellow"/>
          <w:lang w:val="en"/>
        </w:rPr>
        <w:t>", as soon as</w:t>
      </w:r>
      <w:proofErr w:type="gramEnd"/>
      <w:r w:rsidRPr="00193617">
        <w:rPr>
          <w:sz w:val="24"/>
          <w:szCs w:val="24"/>
          <w:highlight w:val="yellow"/>
          <w:lang w:val="en"/>
        </w:rPr>
        <w:t xml:space="preserve"> an employee check to approve the status</w:t>
      </w:r>
      <w:r>
        <w:rPr>
          <w:sz w:val="24"/>
          <w:szCs w:val="24"/>
          <w:lang w:val="en"/>
        </w:rPr>
        <w:t xml:space="preserve"> </w:t>
      </w:r>
      <w:r w:rsidRPr="00193617">
        <w:rPr>
          <w:sz w:val="24"/>
          <w:szCs w:val="24"/>
          <w:highlight w:val="yellow"/>
          <w:lang w:val="en"/>
        </w:rPr>
        <w:lastRenderedPageBreak/>
        <w:t xml:space="preserve">should change to "In production". If the employee disapproves of the request, the status must change to "Disapproved". </w:t>
      </w:r>
      <w:r w:rsidR="00202FC7" w:rsidRPr="00193617">
        <w:rPr>
          <w:sz w:val="24"/>
          <w:szCs w:val="24"/>
          <w:highlight w:val="yellow"/>
          <w:lang w:val="en"/>
        </w:rPr>
        <w:t xml:space="preserve"> Or if it is to deliver, it must include the status of "Left for delivery".</w:t>
      </w:r>
    </w:p>
    <w:p w14:paraId="3CF2D8B6" w14:textId="77777777" w:rsidR="00C7186B" w:rsidRPr="00C7186B" w:rsidRDefault="00C7186B" w:rsidP="001F393E">
      <w:pPr>
        <w:pStyle w:val="ListParagraph"/>
        <w:spacing w:after="160" w:line="360" w:lineRule="auto"/>
        <w:ind w:left="1788"/>
        <w:rPr>
          <w:rFonts w:ascii="Arial" w:hAnsi="Arial" w:cs="Arial"/>
          <w:sz w:val="24"/>
          <w:szCs w:val="24"/>
        </w:rPr>
      </w:pPr>
    </w:p>
    <w:p w14:paraId="450235BE" w14:textId="77777777" w:rsidR="007F6C24" w:rsidRPr="00193617" w:rsidRDefault="007F6C24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color w:val="FF0000"/>
          <w:sz w:val="24"/>
          <w:szCs w:val="24"/>
        </w:rPr>
      </w:pPr>
      <w:r w:rsidRPr="00193617">
        <w:rPr>
          <w:color w:val="FF0000"/>
          <w:sz w:val="24"/>
          <w:szCs w:val="24"/>
          <w:lang w:val="en"/>
        </w:rPr>
        <w:t>If the employee disapproves the request, a justification field (mandatory) must be submitted to justify the reason for such failure.</w:t>
      </w:r>
    </w:p>
    <w:p w14:paraId="0FB78278" w14:textId="77777777" w:rsidR="00C7186B" w:rsidRDefault="00C7186B" w:rsidP="001F393E">
      <w:pPr>
        <w:pStyle w:val="ListParagraph"/>
        <w:spacing w:after="160" w:line="360" w:lineRule="auto"/>
        <w:ind w:left="0"/>
        <w:rPr>
          <w:rFonts w:ascii="Arial" w:hAnsi="Arial" w:cs="Arial"/>
          <w:sz w:val="24"/>
          <w:szCs w:val="24"/>
        </w:rPr>
      </w:pPr>
    </w:p>
    <w:p w14:paraId="4E05D7F0" w14:textId="77777777" w:rsidR="007F6C24" w:rsidRPr="00193617" w:rsidRDefault="007F6C24" w:rsidP="001F393E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Track order (status: "Awaiting approval", "Approved", "Disapproved", "In production"</w:t>
      </w:r>
      <w:r w:rsidR="00331D77" w:rsidRPr="00193617">
        <w:rPr>
          <w:sz w:val="24"/>
          <w:szCs w:val="24"/>
          <w:highlight w:val="yellow"/>
          <w:lang w:val="en"/>
        </w:rPr>
        <w:t xml:space="preserve">, "Left for delivery" or </w:t>
      </w:r>
      <w:r w:rsidRPr="00193617">
        <w:rPr>
          <w:highlight w:val="yellow"/>
          <w:lang w:val="en"/>
        </w:rPr>
        <w:t xml:space="preserve"> </w:t>
      </w:r>
      <w:r w:rsidRPr="00193617">
        <w:rPr>
          <w:sz w:val="24"/>
          <w:szCs w:val="24"/>
          <w:highlight w:val="yellow"/>
          <w:lang w:val="en"/>
        </w:rPr>
        <w:t>"Finalized")</w:t>
      </w:r>
    </w:p>
    <w:p w14:paraId="1FC39945" w14:textId="77777777" w:rsidR="00C7186B" w:rsidRDefault="00C7186B" w:rsidP="001F393E">
      <w:pPr>
        <w:pStyle w:val="ListParagraph"/>
        <w:spacing w:after="160" w:line="360" w:lineRule="auto"/>
        <w:ind w:left="1068"/>
        <w:rPr>
          <w:rFonts w:ascii="Arial" w:hAnsi="Arial" w:cs="Arial"/>
          <w:sz w:val="24"/>
          <w:szCs w:val="24"/>
        </w:rPr>
      </w:pPr>
    </w:p>
    <w:p w14:paraId="595201EF" w14:textId="77777777" w:rsidR="007F6C24" w:rsidRPr="00193617" w:rsidRDefault="007F6C24" w:rsidP="001F393E">
      <w:pPr>
        <w:pStyle w:val="ListParagraph"/>
        <w:numPr>
          <w:ilvl w:val="0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View previously logged-in user orders</w:t>
      </w:r>
      <w:r w:rsidRPr="00193617">
        <w:rPr>
          <w:highlight w:val="yellow"/>
          <w:lang w:val="en"/>
        </w:rPr>
        <w:t xml:space="preserve"> </w:t>
      </w:r>
      <w:r w:rsidR="00916E44" w:rsidRPr="00193617">
        <w:rPr>
          <w:sz w:val="24"/>
          <w:szCs w:val="24"/>
          <w:highlight w:val="yellow"/>
          <w:lang w:val="en"/>
        </w:rPr>
        <w:t xml:space="preserve"> (history)</w:t>
      </w:r>
    </w:p>
    <w:p w14:paraId="530324FF" w14:textId="77777777" w:rsidR="007F6C24" w:rsidRPr="00193617" w:rsidRDefault="007F6C24" w:rsidP="001F393E">
      <w:pPr>
        <w:pStyle w:val="ListParagraph"/>
        <w:numPr>
          <w:ilvl w:val="1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 xml:space="preserve">Previous applications should </w:t>
      </w:r>
      <w:r w:rsidR="007334A7" w:rsidRPr="00193617">
        <w:rPr>
          <w:sz w:val="24"/>
          <w:szCs w:val="24"/>
          <w:highlight w:val="yellow"/>
          <w:lang w:val="en"/>
        </w:rPr>
        <w:t>contain:</w:t>
      </w:r>
    </w:p>
    <w:p w14:paraId="0E48ADBF" w14:textId="77777777" w:rsidR="00577581" w:rsidRPr="00193617" w:rsidRDefault="00577581" w:rsidP="001F393E">
      <w:pPr>
        <w:pStyle w:val="ListParagraph"/>
        <w:numPr>
          <w:ilvl w:val="2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Order number</w:t>
      </w:r>
    </w:p>
    <w:p w14:paraId="2D67A478" w14:textId="77777777" w:rsidR="007F6C24" w:rsidRPr="00193617" w:rsidRDefault="007F6C24" w:rsidP="001F393E">
      <w:pPr>
        <w:pStyle w:val="ListParagraph"/>
        <w:numPr>
          <w:ilvl w:val="2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Data</w:t>
      </w:r>
    </w:p>
    <w:p w14:paraId="5400B540" w14:textId="77777777" w:rsidR="007F6C24" w:rsidRPr="00193617" w:rsidRDefault="00DC57B2" w:rsidP="001F393E">
      <w:pPr>
        <w:pStyle w:val="ListParagraph"/>
        <w:numPr>
          <w:ilvl w:val="2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Order items</w:t>
      </w:r>
    </w:p>
    <w:p w14:paraId="2C6B8245" w14:textId="77777777" w:rsidR="007F6C24" w:rsidRPr="00193617" w:rsidRDefault="0082012B" w:rsidP="001F393E">
      <w:pPr>
        <w:pStyle w:val="ListParagraph"/>
        <w:numPr>
          <w:ilvl w:val="2"/>
          <w:numId w:val="20"/>
        </w:numPr>
        <w:spacing w:after="160" w:line="360" w:lineRule="auto"/>
        <w:rPr>
          <w:rFonts w:ascii="Arial" w:hAnsi="Arial" w:cs="Arial"/>
          <w:sz w:val="24"/>
          <w:szCs w:val="24"/>
          <w:highlight w:val="yellow"/>
        </w:rPr>
      </w:pPr>
      <w:r w:rsidRPr="00193617">
        <w:rPr>
          <w:sz w:val="24"/>
          <w:szCs w:val="24"/>
          <w:highlight w:val="yellow"/>
          <w:lang w:val="en"/>
        </w:rPr>
        <w:t>Total amount including delivery fee if any.</w:t>
      </w:r>
    </w:p>
    <w:p w14:paraId="0562CB0E" w14:textId="77777777" w:rsidR="00AB521B" w:rsidRPr="00A4348F" w:rsidRDefault="00AB521B" w:rsidP="001F393E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BBE55D2" w14:textId="77777777" w:rsidR="00AB521B" w:rsidRDefault="005B4116" w:rsidP="001F393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274AF539">
        <w:rPr>
          <w:b/>
          <w:bCs/>
          <w:sz w:val="24"/>
          <w:szCs w:val="24"/>
          <w:lang w:val="en"/>
        </w:rPr>
        <w:t xml:space="preserve"> OTHER REQUIREMENTS</w:t>
      </w:r>
    </w:p>
    <w:p w14:paraId="5F1F316B" w14:textId="77777777" w:rsidR="00AB521B" w:rsidRPr="00193617" w:rsidRDefault="00AB521B" w:rsidP="001F393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93617">
        <w:rPr>
          <w:color w:val="FF0000"/>
          <w:sz w:val="24"/>
          <w:szCs w:val="24"/>
          <w:lang w:val="en"/>
        </w:rPr>
        <w:t>Protect your application from XSS and Injections attacks.</w:t>
      </w:r>
    </w:p>
    <w:p w14:paraId="14511BA3" w14:textId="7B6D17E5" w:rsidR="00AB521B" w:rsidRPr="00193617" w:rsidRDefault="00AB521B" w:rsidP="274AF53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93617">
        <w:rPr>
          <w:color w:val="000000" w:themeColor="text1"/>
          <w:sz w:val="24"/>
          <w:szCs w:val="24"/>
          <w:lang w:val="en"/>
        </w:rPr>
        <w:t xml:space="preserve">You can use </w:t>
      </w:r>
      <w:proofErr w:type="spellStart"/>
      <w:r w:rsidRPr="00193617">
        <w:rPr>
          <w:color w:val="000000" w:themeColor="text1"/>
          <w:sz w:val="24"/>
          <w:szCs w:val="24"/>
          <w:lang w:val="en"/>
        </w:rPr>
        <w:t>javascript</w:t>
      </w:r>
      <w:proofErr w:type="spellEnd"/>
      <w:r w:rsidRPr="00193617">
        <w:rPr>
          <w:color w:val="000000" w:themeColor="text1"/>
          <w:sz w:val="24"/>
          <w:szCs w:val="24"/>
          <w:lang w:val="en"/>
        </w:rPr>
        <w:t xml:space="preserve"> to develop your work if you want</w:t>
      </w:r>
      <w:r w:rsidR="7F05468D" w:rsidRPr="00193617">
        <w:rPr>
          <w:color w:val="000000" w:themeColor="text1"/>
          <w:sz w:val="24"/>
          <w:szCs w:val="24"/>
          <w:lang w:val="en"/>
        </w:rPr>
        <w:t>.</w:t>
      </w:r>
    </w:p>
    <w:p w14:paraId="34CE0A41" w14:textId="77777777" w:rsidR="0097473B" w:rsidRPr="002044B2" w:rsidRDefault="0097473B" w:rsidP="001F393E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CB5F4" w14:textId="6A6AEBAA" w:rsidR="001526F1" w:rsidRPr="003053C7" w:rsidRDefault="001526F1" w:rsidP="274AF539">
      <w:pPr>
        <w:pStyle w:val="ListParagraph"/>
        <w:spacing w:line="360" w:lineRule="auto"/>
        <w:ind w:left="0"/>
        <w:jc w:val="both"/>
        <w:rPr>
          <w:sz w:val="24"/>
          <w:szCs w:val="24"/>
          <w:lang w:val="en"/>
        </w:rPr>
      </w:pPr>
    </w:p>
    <w:sectPr w:rsidR="001526F1" w:rsidRPr="003053C7" w:rsidSect="00D1329B">
      <w:headerReference w:type="default" r:id="rId8"/>
      <w:footerReference w:type="default" r:id="rId9"/>
      <w:pgSz w:w="11906" w:h="16838"/>
      <w:pgMar w:top="164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2C65" w14:textId="77777777" w:rsidR="00391B0E" w:rsidRDefault="00391B0E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876409E" w14:textId="77777777" w:rsidR="00391B0E" w:rsidRDefault="00391B0E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3B50F8" w:rsidRPr="00E972C5" w:rsidRDefault="003B50F8" w:rsidP="00E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C542" w14:textId="77777777" w:rsidR="00391B0E" w:rsidRDefault="00391B0E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C20E33E" w14:textId="77777777" w:rsidR="00391B0E" w:rsidRDefault="00391B0E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86F" w14:textId="77777777" w:rsidR="003B50F8" w:rsidRDefault="003B5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706"/>
    <w:multiLevelType w:val="hybridMultilevel"/>
    <w:tmpl w:val="FBC42E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13ED8"/>
    <w:multiLevelType w:val="hybridMultilevel"/>
    <w:tmpl w:val="65CA82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75715"/>
    <w:multiLevelType w:val="hybridMultilevel"/>
    <w:tmpl w:val="206E7C1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E5C6EBD"/>
    <w:multiLevelType w:val="hybridMultilevel"/>
    <w:tmpl w:val="E34A52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B77D3"/>
    <w:multiLevelType w:val="hybridMultilevel"/>
    <w:tmpl w:val="718200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7477DF"/>
    <w:multiLevelType w:val="multilevel"/>
    <w:tmpl w:val="7EA029D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3D674F3D"/>
    <w:multiLevelType w:val="hybridMultilevel"/>
    <w:tmpl w:val="467674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26C67"/>
    <w:multiLevelType w:val="hybridMultilevel"/>
    <w:tmpl w:val="0AA479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22A9C"/>
    <w:multiLevelType w:val="hybridMultilevel"/>
    <w:tmpl w:val="F430A08A"/>
    <w:lvl w:ilvl="0" w:tplc="A546D6D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F0DD2"/>
    <w:multiLevelType w:val="hybridMultilevel"/>
    <w:tmpl w:val="CD0A7B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AD34AB"/>
    <w:multiLevelType w:val="hybridMultilevel"/>
    <w:tmpl w:val="7A520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91744"/>
    <w:multiLevelType w:val="hybridMultilevel"/>
    <w:tmpl w:val="68C23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FD0102"/>
    <w:multiLevelType w:val="hybridMultilevel"/>
    <w:tmpl w:val="BBA2D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E28FC"/>
    <w:multiLevelType w:val="hybridMultilevel"/>
    <w:tmpl w:val="03B8F3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B15C7"/>
    <w:multiLevelType w:val="hybridMultilevel"/>
    <w:tmpl w:val="54A0F2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E22B07"/>
    <w:multiLevelType w:val="hybridMultilevel"/>
    <w:tmpl w:val="BD4CB4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02217A"/>
    <w:multiLevelType w:val="hybridMultilevel"/>
    <w:tmpl w:val="0FA444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F069EF"/>
    <w:multiLevelType w:val="hybridMultilevel"/>
    <w:tmpl w:val="A6BAD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372ADC"/>
    <w:multiLevelType w:val="hybridMultilevel"/>
    <w:tmpl w:val="EB12C3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3E35A0"/>
    <w:multiLevelType w:val="hybridMultilevel"/>
    <w:tmpl w:val="D0AC0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19"/>
  </w:num>
  <w:num w:numId="7">
    <w:abstractNumId w:val="8"/>
  </w:num>
  <w:num w:numId="8">
    <w:abstractNumId w:val="12"/>
  </w:num>
  <w:num w:numId="9">
    <w:abstractNumId w:val="9"/>
  </w:num>
  <w:num w:numId="10">
    <w:abstractNumId w:val="17"/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  <w:num w:numId="15">
    <w:abstractNumId w:val="15"/>
  </w:num>
  <w:num w:numId="16">
    <w:abstractNumId w:val="18"/>
  </w:num>
  <w:num w:numId="17">
    <w:abstractNumId w:val="14"/>
  </w:num>
  <w:num w:numId="18">
    <w:abstractNumId w:val="10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F9"/>
    <w:rsid w:val="00010728"/>
    <w:rsid w:val="00013232"/>
    <w:rsid w:val="00025C8F"/>
    <w:rsid w:val="00051011"/>
    <w:rsid w:val="00054648"/>
    <w:rsid w:val="00055A20"/>
    <w:rsid w:val="0005740F"/>
    <w:rsid w:val="00060571"/>
    <w:rsid w:val="00060921"/>
    <w:rsid w:val="00061395"/>
    <w:rsid w:val="000617A0"/>
    <w:rsid w:val="000719D9"/>
    <w:rsid w:val="00072DE4"/>
    <w:rsid w:val="0007724D"/>
    <w:rsid w:val="000827A6"/>
    <w:rsid w:val="00087D11"/>
    <w:rsid w:val="000A05D5"/>
    <w:rsid w:val="000E1039"/>
    <w:rsid w:val="000E112F"/>
    <w:rsid w:val="000E1FCA"/>
    <w:rsid w:val="000E3B39"/>
    <w:rsid w:val="000E5FBE"/>
    <w:rsid w:val="000F3893"/>
    <w:rsid w:val="000F4389"/>
    <w:rsid w:val="000F7569"/>
    <w:rsid w:val="00100839"/>
    <w:rsid w:val="00101A80"/>
    <w:rsid w:val="00112E05"/>
    <w:rsid w:val="0012460F"/>
    <w:rsid w:val="00131545"/>
    <w:rsid w:val="00141D08"/>
    <w:rsid w:val="00152181"/>
    <w:rsid w:val="001526F1"/>
    <w:rsid w:val="00154D0A"/>
    <w:rsid w:val="00155C88"/>
    <w:rsid w:val="0015771C"/>
    <w:rsid w:val="001755A3"/>
    <w:rsid w:val="001861C3"/>
    <w:rsid w:val="001935AE"/>
    <w:rsid w:val="00193617"/>
    <w:rsid w:val="00193F11"/>
    <w:rsid w:val="001941D9"/>
    <w:rsid w:val="00194C38"/>
    <w:rsid w:val="001B03EE"/>
    <w:rsid w:val="001B35E2"/>
    <w:rsid w:val="001D1A3C"/>
    <w:rsid w:val="001D2118"/>
    <w:rsid w:val="001D5AD3"/>
    <w:rsid w:val="001E1160"/>
    <w:rsid w:val="001E547C"/>
    <w:rsid w:val="001F3705"/>
    <w:rsid w:val="001F393E"/>
    <w:rsid w:val="00202FC7"/>
    <w:rsid w:val="002044B2"/>
    <w:rsid w:val="002140DA"/>
    <w:rsid w:val="00224F1E"/>
    <w:rsid w:val="00241845"/>
    <w:rsid w:val="002456F3"/>
    <w:rsid w:val="00246354"/>
    <w:rsid w:val="00246F78"/>
    <w:rsid w:val="00264FC7"/>
    <w:rsid w:val="00270759"/>
    <w:rsid w:val="00281B23"/>
    <w:rsid w:val="00282FE6"/>
    <w:rsid w:val="00284158"/>
    <w:rsid w:val="00290111"/>
    <w:rsid w:val="00293BC8"/>
    <w:rsid w:val="002A3C1E"/>
    <w:rsid w:val="002A45C3"/>
    <w:rsid w:val="002B553A"/>
    <w:rsid w:val="002B57C7"/>
    <w:rsid w:val="002C0889"/>
    <w:rsid w:val="002C18CC"/>
    <w:rsid w:val="002C28E5"/>
    <w:rsid w:val="002C7C6B"/>
    <w:rsid w:val="002E2D81"/>
    <w:rsid w:val="002E3510"/>
    <w:rsid w:val="002E3647"/>
    <w:rsid w:val="002E4104"/>
    <w:rsid w:val="002E7B6C"/>
    <w:rsid w:val="002F0A55"/>
    <w:rsid w:val="00303A5C"/>
    <w:rsid w:val="003053C7"/>
    <w:rsid w:val="00311451"/>
    <w:rsid w:val="00316C83"/>
    <w:rsid w:val="00331D77"/>
    <w:rsid w:val="003466A2"/>
    <w:rsid w:val="00347F06"/>
    <w:rsid w:val="00353609"/>
    <w:rsid w:val="00353E42"/>
    <w:rsid w:val="00364DF9"/>
    <w:rsid w:val="00374EEE"/>
    <w:rsid w:val="00383B2F"/>
    <w:rsid w:val="00391B0E"/>
    <w:rsid w:val="0039486C"/>
    <w:rsid w:val="003A0E7E"/>
    <w:rsid w:val="003A0ECB"/>
    <w:rsid w:val="003A25F5"/>
    <w:rsid w:val="003A3684"/>
    <w:rsid w:val="003A4B34"/>
    <w:rsid w:val="003B2DD9"/>
    <w:rsid w:val="003B3CE4"/>
    <w:rsid w:val="003B50F8"/>
    <w:rsid w:val="003B75A1"/>
    <w:rsid w:val="003C2E40"/>
    <w:rsid w:val="003D1CA1"/>
    <w:rsid w:val="003D34B2"/>
    <w:rsid w:val="003D5AD0"/>
    <w:rsid w:val="003E26CA"/>
    <w:rsid w:val="003E28B1"/>
    <w:rsid w:val="003E3991"/>
    <w:rsid w:val="004010A9"/>
    <w:rsid w:val="00405F8C"/>
    <w:rsid w:val="00406998"/>
    <w:rsid w:val="00414AB6"/>
    <w:rsid w:val="004202EA"/>
    <w:rsid w:val="004217F4"/>
    <w:rsid w:val="0042243B"/>
    <w:rsid w:val="0043195E"/>
    <w:rsid w:val="0043786B"/>
    <w:rsid w:val="00437C7E"/>
    <w:rsid w:val="00457DE1"/>
    <w:rsid w:val="00465A73"/>
    <w:rsid w:val="004665A2"/>
    <w:rsid w:val="0048013F"/>
    <w:rsid w:val="00486EA8"/>
    <w:rsid w:val="00491B70"/>
    <w:rsid w:val="00493475"/>
    <w:rsid w:val="004964E0"/>
    <w:rsid w:val="004A0BB1"/>
    <w:rsid w:val="004A24DC"/>
    <w:rsid w:val="004B1E82"/>
    <w:rsid w:val="004B2557"/>
    <w:rsid w:val="004C0DAB"/>
    <w:rsid w:val="004D06BF"/>
    <w:rsid w:val="004D1E4D"/>
    <w:rsid w:val="004E05CC"/>
    <w:rsid w:val="004E2F12"/>
    <w:rsid w:val="004E4E32"/>
    <w:rsid w:val="004F7D6B"/>
    <w:rsid w:val="00506FC3"/>
    <w:rsid w:val="00522105"/>
    <w:rsid w:val="00530622"/>
    <w:rsid w:val="00532556"/>
    <w:rsid w:val="0053320D"/>
    <w:rsid w:val="005408FC"/>
    <w:rsid w:val="00552496"/>
    <w:rsid w:val="005531D2"/>
    <w:rsid w:val="00553F46"/>
    <w:rsid w:val="00555D9E"/>
    <w:rsid w:val="00564EAF"/>
    <w:rsid w:val="00565BB0"/>
    <w:rsid w:val="00565FAF"/>
    <w:rsid w:val="005662FC"/>
    <w:rsid w:val="00572BE7"/>
    <w:rsid w:val="005738A0"/>
    <w:rsid w:val="00574656"/>
    <w:rsid w:val="00577581"/>
    <w:rsid w:val="00590720"/>
    <w:rsid w:val="00593EC5"/>
    <w:rsid w:val="00595C4C"/>
    <w:rsid w:val="005A256B"/>
    <w:rsid w:val="005A4A4D"/>
    <w:rsid w:val="005A78C0"/>
    <w:rsid w:val="005B4116"/>
    <w:rsid w:val="005D5B60"/>
    <w:rsid w:val="005F5C62"/>
    <w:rsid w:val="006103F3"/>
    <w:rsid w:val="00616384"/>
    <w:rsid w:val="00620580"/>
    <w:rsid w:val="00620B65"/>
    <w:rsid w:val="00623F4E"/>
    <w:rsid w:val="00646B73"/>
    <w:rsid w:val="006534B1"/>
    <w:rsid w:val="006574F6"/>
    <w:rsid w:val="00657D10"/>
    <w:rsid w:val="00666039"/>
    <w:rsid w:val="006710C8"/>
    <w:rsid w:val="0067147F"/>
    <w:rsid w:val="0067368E"/>
    <w:rsid w:val="00686825"/>
    <w:rsid w:val="006C328B"/>
    <w:rsid w:val="006D52C6"/>
    <w:rsid w:val="006E154D"/>
    <w:rsid w:val="006E1C1D"/>
    <w:rsid w:val="006E43EA"/>
    <w:rsid w:val="006F0B9E"/>
    <w:rsid w:val="006F5D95"/>
    <w:rsid w:val="006F6FD9"/>
    <w:rsid w:val="00703394"/>
    <w:rsid w:val="007064AA"/>
    <w:rsid w:val="00711F86"/>
    <w:rsid w:val="00722873"/>
    <w:rsid w:val="00724F54"/>
    <w:rsid w:val="007251AA"/>
    <w:rsid w:val="00726933"/>
    <w:rsid w:val="007334A7"/>
    <w:rsid w:val="0074403B"/>
    <w:rsid w:val="00744F9E"/>
    <w:rsid w:val="007555E1"/>
    <w:rsid w:val="00767125"/>
    <w:rsid w:val="007674BC"/>
    <w:rsid w:val="00771557"/>
    <w:rsid w:val="00775563"/>
    <w:rsid w:val="00781BFC"/>
    <w:rsid w:val="00782CD4"/>
    <w:rsid w:val="007A7694"/>
    <w:rsid w:val="007B2CBC"/>
    <w:rsid w:val="007C26DB"/>
    <w:rsid w:val="007C32E3"/>
    <w:rsid w:val="007C35CB"/>
    <w:rsid w:val="007E4C4F"/>
    <w:rsid w:val="007F5A5C"/>
    <w:rsid w:val="007F6C24"/>
    <w:rsid w:val="008108B1"/>
    <w:rsid w:val="0082012B"/>
    <w:rsid w:val="00844DED"/>
    <w:rsid w:val="00846A45"/>
    <w:rsid w:val="008528E2"/>
    <w:rsid w:val="0085579F"/>
    <w:rsid w:val="008570EF"/>
    <w:rsid w:val="00893CCC"/>
    <w:rsid w:val="00894253"/>
    <w:rsid w:val="008944E2"/>
    <w:rsid w:val="008968AA"/>
    <w:rsid w:val="008A25CF"/>
    <w:rsid w:val="008D424C"/>
    <w:rsid w:val="008D6D27"/>
    <w:rsid w:val="008E28DD"/>
    <w:rsid w:val="008F178D"/>
    <w:rsid w:val="00916E44"/>
    <w:rsid w:val="00926555"/>
    <w:rsid w:val="00936BCB"/>
    <w:rsid w:val="00940C83"/>
    <w:rsid w:val="00953FAC"/>
    <w:rsid w:val="00960ADA"/>
    <w:rsid w:val="0097473B"/>
    <w:rsid w:val="00977986"/>
    <w:rsid w:val="00983194"/>
    <w:rsid w:val="00991CD5"/>
    <w:rsid w:val="009A725F"/>
    <w:rsid w:val="009B42D5"/>
    <w:rsid w:val="009C087E"/>
    <w:rsid w:val="009E1CA4"/>
    <w:rsid w:val="009E5C88"/>
    <w:rsid w:val="009F75FC"/>
    <w:rsid w:val="00A0013A"/>
    <w:rsid w:val="00A14019"/>
    <w:rsid w:val="00A14F61"/>
    <w:rsid w:val="00A279A1"/>
    <w:rsid w:val="00A34634"/>
    <w:rsid w:val="00A34777"/>
    <w:rsid w:val="00A3742A"/>
    <w:rsid w:val="00A4024B"/>
    <w:rsid w:val="00A4348F"/>
    <w:rsid w:val="00A4672E"/>
    <w:rsid w:val="00A539CA"/>
    <w:rsid w:val="00A563DE"/>
    <w:rsid w:val="00A734F1"/>
    <w:rsid w:val="00A75F6B"/>
    <w:rsid w:val="00A76112"/>
    <w:rsid w:val="00A81081"/>
    <w:rsid w:val="00A861E6"/>
    <w:rsid w:val="00A86979"/>
    <w:rsid w:val="00A94B1B"/>
    <w:rsid w:val="00A97744"/>
    <w:rsid w:val="00AA3129"/>
    <w:rsid w:val="00AB2EA9"/>
    <w:rsid w:val="00AB521B"/>
    <w:rsid w:val="00AD1EB5"/>
    <w:rsid w:val="00AE57AA"/>
    <w:rsid w:val="00AE79D6"/>
    <w:rsid w:val="00AF71A8"/>
    <w:rsid w:val="00B00109"/>
    <w:rsid w:val="00B003F3"/>
    <w:rsid w:val="00B04992"/>
    <w:rsid w:val="00B04DF9"/>
    <w:rsid w:val="00B07821"/>
    <w:rsid w:val="00B1007C"/>
    <w:rsid w:val="00B126AC"/>
    <w:rsid w:val="00B22547"/>
    <w:rsid w:val="00B23E20"/>
    <w:rsid w:val="00B37B87"/>
    <w:rsid w:val="00B52AD8"/>
    <w:rsid w:val="00B619E2"/>
    <w:rsid w:val="00B716D7"/>
    <w:rsid w:val="00B83FC1"/>
    <w:rsid w:val="00B91B67"/>
    <w:rsid w:val="00BA45A7"/>
    <w:rsid w:val="00BB0DE9"/>
    <w:rsid w:val="00BB16D8"/>
    <w:rsid w:val="00BD4B5A"/>
    <w:rsid w:val="00BE6C1D"/>
    <w:rsid w:val="00BF1950"/>
    <w:rsid w:val="00C075D3"/>
    <w:rsid w:val="00C13FD0"/>
    <w:rsid w:val="00C25A56"/>
    <w:rsid w:val="00C300E9"/>
    <w:rsid w:val="00C303E2"/>
    <w:rsid w:val="00C31D98"/>
    <w:rsid w:val="00C40049"/>
    <w:rsid w:val="00C42F51"/>
    <w:rsid w:val="00C44268"/>
    <w:rsid w:val="00C476E5"/>
    <w:rsid w:val="00C7186B"/>
    <w:rsid w:val="00C80C02"/>
    <w:rsid w:val="00C834F4"/>
    <w:rsid w:val="00C90A6F"/>
    <w:rsid w:val="00C970FD"/>
    <w:rsid w:val="00CB4526"/>
    <w:rsid w:val="00CC2BF5"/>
    <w:rsid w:val="00CC2DE2"/>
    <w:rsid w:val="00CD77B0"/>
    <w:rsid w:val="00CE0E0B"/>
    <w:rsid w:val="00D1329B"/>
    <w:rsid w:val="00D21A71"/>
    <w:rsid w:val="00D366C2"/>
    <w:rsid w:val="00D428C2"/>
    <w:rsid w:val="00D42D0D"/>
    <w:rsid w:val="00D460B8"/>
    <w:rsid w:val="00D51CB0"/>
    <w:rsid w:val="00D536F6"/>
    <w:rsid w:val="00D5461B"/>
    <w:rsid w:val="00D663D0"/>
    <w:rsid w:val="00D67610"/>
    <w:rsid w:val="00D67B17"/>
    <w:rsid w:val="00D7257E"/>
    <w:rsid w:val="00D977AD"/>
    <w:rsid w:val="00DA3149"/>
    <w:rsid w:val="00DB0686"/>
    <w:rsid w:val="00DB132E"/>
    <w:rsid w:val="00DB3DC6"/>
    <w:rsid w:val="00DB4922"/>
    <w:rsid w:val="00DB5677"/>
    <w:rsid w:val="00DC479A"/>
    <w:rsid w:val="00DC57B2"/>
    <w:rsid w:val="00DE3525"/>
    <w:rsid w:val="00DF6CA0"/>
    <w:rsid w:val="00E00B2B"/>
    <w:rsid w:val="00E01A41"/>
    <w:rsid w:val="00E02FF2"/>
    <w:rsid w:val="00E04A9B"/>
    <w:rsid w:val="00E05D28"/>
    <w:rsid w:val="00E1301D"/>
    <w:rsid w:val="00E27A2D"/>
    <w:rsid w:val="00E36C9C"/>
    <w:rsid w:val="00E43F6C"/>
    <w:rsid w:val="00E67681"/>
    <w:rsid w:val="00E71B48"/>
    <w:rsid w:val="00E74C7B"/>
    <w:rsid w:val="00E80EF0"/>
    <w:rsid w:val="00E82719"/>
    <w:rsid w:val="00E86015"/>
    <w:rsid w:val="00E972C5"/>
    <w:rsid w:val="00EA21D6"/>
    <w:rsid w:val="00EA3AA4"/>
    <w:rsid w:val="00EA5B22"/>
    <w:rsid w:val="00EC19CE"/>
    <w:rsid w:val="00EC6C66"/>
    <w:rsid w:val="00EF2B1F"/>
    <w:rsid w:val="00F05971"/>
    <w:rsid w:val="00F1057D"/>
    <w:rsid w:val="00F35C1F"/>
    <w:rsid w:val="00F44E57"/>
    <w:rsid w:val="00F46E86"/>
    <w:rsid w:val="00F51AB5"/>
    <w:rsid w:val="00F570B4"/>
    <w:rsid w:val="00F57EA8"/>
    <w:rsid w:val="00F65F34"/>
    <w:rsid w:val="00F72C67"/>
    <w:rsid w:val="00F85D0F"/>
    <w:rsid w:val="00FA7388"/>
    <w:rsid w:val="00FB0606"/>
    <w:rsid w:val="00FB261B"/>
    <w:rsid w:val="00FB2FE2"/>
    <w:rsid w:val="00FC0083"/>
    <w:rsid w:val="00FD58A2"/>
    <w:rsid w:val="00FD673B"/>
    <w:rsid w:val="0547BCA7"/>
    <w:rsid w:val="0D8326ED"/>
    <w:rsid w:val="0DD6B137"/>
    <w:rsid w:val="0EE68F03"/>
    <w:rsid w:val="11D7E546"/>
    <w:rsid w:val="143D479B"/>
    <w:rsid w:val="14B4A627"/>
    <w:rsid w:val="1B98BC08"/>
    <w:rsid w:val="1C1DE869"/>
    <w:rsid w:val="1CBDAF0A"/>
    <w:rsid w:val="274AF539"/>
    <w:rsid w:val="30407BC5"/>
    <w:rsid w:val="30BD7277"/>
    <w:rsid w:val="328C471A"/>
    <w:rsid w:val="32A44ADC"/>
    <w:rsid w:val="368F5488"/>
    <w:rsid w:val="370D3935"/>
    <w:rsid w:val="37E9C467"/>
    <w:rsid w:val="391A1ACA"/>
    <w:rsid w:val="39CAD212"/>
    <w:rsid w:val="3B1FE51C"/>
    <w:rsid w:val="3CD3C242"/>
    <w:rsid w:val="4326153B"/>
    <w:rsid w:val="4627F48B"/>
    <w:rsid w:val="473E59C7"/>
    <w:rsid w:val="4AB12B39"/>
    <w:rsid w:val="4E096439"/>
    <w:rsid w:val="4FDA5178"/>
    <w:rsid w:val="520007AD"/>
    <w:rsid w:val="5950B3C2"/>
    <w:rsid w:val="5B151794"/>
    <w:rsid w:val="5C91FE1C"/>
    <w:rsid w:val="62156A33"/>
    <w:rsid w:val="62B57926"/>
    <w:rsid w:val="63E4FC06"/>
    <w:rsid w:val="64A2D17D"/>
    <w:rsid w:val="6C726D90"/>
    <w:rsid w:val="6D851A5C"/>
    <w:rsid w:val="6E65BC34"/>
    <w:rsid w:val="6F209B42"/>
    <w:rsid w:val="6F4C1AD5"/>
    <w:rsid w:val="7741807E"/>
    <w:rsid w:val="77D1FBCA"/>
    <w:rsid w:val="7B7EBD57"/>
    <w:rsid w:val="7BB059C9"/>
    <w:rsid w:val="7F05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552F9"/>
  <w15:chartTrackingRefBased/>
  <w15:docId w15:val="{2DE80025-9028-463B-BB1D-020230BF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DF9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F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64D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DF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64DF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64DF9"/>
    <w:pPr>
      <w:ind w:left="720"/>
      <w:contextualSpacing/>
    </w:pPr>
  </w:style>
  <w:style w:type="character" w:styleId="Hyperlink">
    <w:name w:val="Hyperlink"/>
    <w:uiPriority w:val="99"/>
    <w:unhideWhenUsed/>
    <w:rsid w:val="00364D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D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4DF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1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E01A41"/>
  </w:style>
  <w:style w:type="character" w:styleId="FollowedHyperlink">
    <w:name w:val="FollowedHyperlink"/>
    <w:uiPriority w:val="99"/>
    <w:semiHidden/>
    <w:unhideWhenUsed/>
    <w:rsid w:val="003B50F8"/>
    <w:rPr>
      <w:color w:val="800080"/>
      <w:u w:val="single"/>
    </w:rPr>
  </w:style>
  <w:style w:type="character" w:styleId="Strong">
    <w:name w:val="Strong"/>
    <w:uiPriority w:val="22"/>
    <w:qFormat/>
    <w:rsid w:val="004B2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B70-969C-456F-A12E-6045DFCF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90</Words>
  <Characters>3369</Characters>
  <Application>Microsoft Office Word</Application>
  <DocSecurity>0</DocSecurity>
  <Lines>28</Lines>
  <Paragraphs>7</Paragraphs>
  <ScaleCrop>false</ScaleCrop>
  <Company>HP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cp:lastModifiedBy>Salem Alhadhrami</cp:lastModifiedBy>
  <cp:revision>251</cp:revision>
  <dcterms:created xsi:type="dcterms:W3CDTF">2021-03-21T05:49:00Z</dcterms:created>
  <dcterms:modified xsi:type="dcterms:W3CDTF">2021-12-23T00:14:00Z</dcterms:modified>
</cp:coreProperties>
</file>